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93C7" w14:textId="77777777" w:rsidR="004451D2" w:rsidRDefault="004451D2"/>
    <w:p w14:paraId="6DB0E280" w14:textId="0FB9B743" w:rsidR="00B4382D" w:rsidRDefault="0079033F" w:rsidP="00B4382D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608</w:t>
      </w:r>
      <w:r w:rsidR="00B4382D">
        <w:rPr>
          <w:sz w:val="28"/>
        </w:rPr>
        <w:t xml:space="preserve"> Introduction to Database &amp; Data Modeling</w:t>
      </w:r>
    </w:p>
    <w:p w14:paraId="35EE44F5" w14:textId="7D2F4FBC" w:rsidR="00B4382D" w:rsidRDefault="0079033F" w:rsidP="00B4382D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Homework # 3</w:t>
      </w:r>
      <w:r w:rsidR="00B4382D">
        <w:rPr>
          <w:bCs/>
          <w:sz w:val="28"/>
        </w:rPr>
        <w:t xml:space="preserve"> – </w:t>
      </w:r>
      <w:r w:rsidR="00D7296B">
        <w:rPr>
          <w:bCs/>
          <w:sz w:val="28"/>
        </w:rPr>
        <w:t>Transposing</w:t>
      </w:r>
      <w:r>
        <w:rPr>
          <w:bCs/>
          <w:sz w:val="28"/>
        </w:rPr>
        <w:t xml:space="preserve"> and E-R Diagram</w:t>
      </w:r>
    </w:p>
    <w:p w14:paraId="10D8399B" w14:textId="395BF9D8" w:rsidR="00B4382D" w:rsidRPr="00EC05FB" w:rsidRDefault="00B4382D" w:rsidP="00B4382D">
      <w:r>
        <w:t xml:space="preserve">DUE: </w:t>
      </w:r>
      <w:r w:rsidR="00E1645B">
        <w:t>Sunday, September 15, 2019</w:t>
      </w:r>
      <w:r w:rsidR="0079033F">
        <w:t xml:space="preserve"> by 11:59pm</w:t>
      </w:r>
    </w:p>
    <w:p w14:paraId="5226B78A" w14:textId="128BC039" w:rsidR="00B4382D" w:rsidRDefault="00B4382D" w:rsidP="00B4382D">
      <w:pPr>
        <w:rPr>
          <w:b/>
        </w:rPr>
      </w:pPr>
      <w:r w:rsidRPr="00503CA8">
        <w:rPr>
          <w:b/>
        </w:rPr>
        <w:t>Name</w:t>
      </w:r>
      <w:r w:rsidR="005C518D">
        <w:rPr>
          <w:b/>
        </w:rPr>
        <w:t>: ____</w:t>
      </w:r>
      <w:r w:rsidR="009C5FC0">
        <w:rPr>
          <w:b/>
        </w:rPr>
        <w:t>ARCHIT JAIN</w:t>
      </w:r>
      <w:r w:rsidR="005C518D">
        <w:rPr>
          <w:b/>
        </w:rPr>
        <w:t>____</w:t>
      </w:r>
      <w:r>
        <w:rPr>
          <w:b/>
        </w:rPr>
        <w:t>_____________________________________</w:t>
      </w:r>
    </w:p>
    <w:p w14:paraId="325C06DF" w14:textId="77777777" w:rsidR="00B4382D" w:rsidRPr="00A35027" w:rsidRDefault="00B4382D" w:rsidP="00B4382D">
      <w:pPr>
        <w:rPr>
          <w:b/>
        </w:rPr>
      </w:pPr>
    </w:p>
    <w:p w14:paraId="495939B1" w14:textId="77777777" w:rsidR="009D63D0" w:rsidRDefault="004E309F" w:rsidP="00B4382D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CB90B" wp14:editId="6B238E05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635"/>
                <wp:effectExtent l="101600" t="113665" r="114300" b="1143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CEB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" strokecolor="#d4d4d4" strokeweight="1.75pt">
                <v:shadow on="t" color="black" opacity="49150f" origin="-.5,-.5" offset="0,-1pt"/>
              </v:line>
            </w:pict>
          </mc:Fallback>
        </mc:AlternateContent>
      </w:r>
    </w:p>
    <w:p w14:paraId="70B0B3F7" w14:textId="275331AD" w:rsidR="00F03A50" w:rsidRPr="00F56728" w:rsidRDefault="00296428" w:rsidP="00B4382D">
      <w:pPr>
        <w:rPr>
          <w:b/>
        </w:rPr>
      </w:pPr>
      <w:r w:rsidRPr="00242ACC">
        <w:rPr>
          <w:b/>
        </w:rPr>
        <w:t xml:space="preserve">Submit </w:t>
      </w:r>
      <w:r>
        <w:rPr>
          <w:b/>
        </w:rPr>
        <w:t xml:space="preserve">this document edited to </w:t>
      </w:r>
      <w:r w:rsidR="002E74FD">
        <w:rPr>
          <w:b/>
        </w:rPr>
        <w:t xml:space="preserve">include your answers, for the </w:t>
      </w:r>
      <w:r w:rsidR="00566F72">
        <w:rPr>
          <w:b/>
        </w:rPr>
        <w:t>two parts</w:t>
      </w:r>
      <w:r w:rsidR="002E74FD">
        <w:rPr>
          <w:b/>
        </w:rPr>
        <w:t xml:space="preserve">, to </w:t>
      </w:r>
      <w:r w:rsidR="0079033F">
        <w:rPr>
          <w:b/>
        </w:rPr>
        <w:t>the HW#3</w:t>
      </w:r>
      <w:r>
        <w:rPr>
          <w:b/>
        </w:rPr>
        <w:t xml:space="preserve"> Dropbox by the stated deadline.</w:t>
      </w:r>
    </w:p>
    <w:p w14:paraId="193BAF59" w14:textId="73A22C56" w:rsidR="00F56728" w:rsidRDefault="00F56728" w:rsidP="00B4382D">
      <w:pPr>
        <w:rPr>
          <w:sz w:val="20"/>
        </w:rPr>
      </w:pPr>
    </w:p>
    <w:p w14:paraId="087FD2CC" w14:textId="77777777" w:rsidR="00F56728" w:rsidRPr="00F56728" w:rsidRDefault="00F56728" w:rsidP="00B4382D">
      <w:pPr>
        <w:rPr>
          <w:sz w:val="20"/>
        </w:rPr>
      </w:pPr>
    </w:p>
    <w:p w14:paraId="2109899E" w14:textId="6563BD32" w:rsidR="00655DC7" w:rsidRDefault="00A829EC" w:rsidP="00C472A2">
      <w:pPr>
        <w:rPr>
          <w:b/>
          <w:u w:val="single"/>
        </w:rPr>
      </w:pPr>
      <w:r>
        <w:rPr>
          <w:b/>
          <w:u w:val="single"/>
        </w:rPr>
        <w:t xml:space="preserve">Part #1 </w:t>
      </w:r>
      <w:proofErr w:type="gramStart"/>
      <w:r>
        <w:rPr>
          <w:b/>
          <w:u w:val="single"/>
        </w:rPr>
        <w:t xml:space="preserve">– </w:t>
      </w:r>
      <w:r w:rsidR="002848EB">
        <w:rPr>
          <w:b/>
          <w:u w:val="single"/>
        </w:rPr>
        <w:t xml:space="preserve"> 50</w:t>
      </w:r>
      <w:proofErr w:type="gramEnd"/>
      <w:r w:rsidR="00C472A2">
        <w:rPr>
          <w:b/>
          <w:u w:val="single"/>
        </w:rPr>
        <w:t xml:space="preserve"> points</w:t>
      </w:r>
    </w:p>
    <w:p w14:paraId="26C62AFC" w14:textId="3AEC5110" w:rsidR="00C472A2" w:rsidRDefault="0079033F" w:rsidP="00C472A2">
      <w:r>
        <w:t>1. (</w:t>
      </w:r>
      <w:r w:rsidR="00A76A96">
        <w:t>45</w:t>
      </w:r>
      <w:r w:rsidR="00A829EC">
        <w:t xml:space="preserve"> points) </w:t>
      </w:r>
      <w:r w:rsidR="00C472A2">
        <w:t>Transpose the E-R diagram above into relations, implementing all relationships.  Denote primary keys and foreign keys appropriately.  Use proper relation notation. You need to provide reference statements.</w:t>
      </w:r>
      <w:r>
        <w:t xml:space="preserve">  There is a distinction between identifying and non-identifying relationships.</w:t>
      </w:r>
    </w:p>
    <w:p w14:paraId="1B6BD7F8" w14:textId="442400E5" w:rsidR="00C472A2" w:rsidRPr="00C472A2" w:rsidRDefault="00737901" w:rsidP="00C472A2">
      <w:r>
        <w:rPr>
          <w:noProof/>
        </w:rPr>
        <w:drawing>
          <wp:inline distT="0" distB="0" distL="0" distR="0" wp14:anchorId="4C5C9167" wp14:editId="2E4F08F5">
            <wp:extent cx="4695215" cy="3517900"/>
            <wp:effectExtent l="0" t="0" r="3810" b="0"/>
            <wp:docPr id="4" name="Picture 4" descr="Macintosh HD:Users:elissaweeden:Desktop:Elissa:GCCIS-ISTE-230Development:DIAGRAMS:ER: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saweeden:Desktop:Elissa:GCCIS-ISTE-230Development:DIAGRAMS:ER:Slid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1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9259" w14:textId="128B2C26" w:rsidR="00CE1F03" w:rsidRDefault="00CE1F03" w:rsidP="00655DC7">
      <w:pPr>
        <w:ind w:left="634" w:right="270"/>
        <w:rPr>
          <w:sz w:val="22"/>
        </w:rPr>
      </w:pPr>
    </w:p>
    <w:p w14:paraId="01D96837" w14:textId="2116B249" w:rsidR="00DB4C48" w:rsidRDefault="00DB4C48" w:rsidP="00DB4C48">
      <w:pPr>
        <w:rPr>
          <w:b/>
          <w:u w:val="single"/>
        </w:rPr>
      </w:pPr>
      <w:r>
        <w:rPr>
          <w:b/>
          <w:u w:val="single"/>
        </w:rPr>
        <w:t xml:space="preserve">YOUR TRANSPOSED </w:t>
      </w:r>
      <w:r w:rsidRPr="004301F5">
        <w:rPr>
          <w:b/>
          <w:u w:val="single"/>
        </w:rPr>
        <w:t>RELATIONS:</w:t>
      </w:r>
    </w:p>
    <w:p w14:paraId="7EC24CA5" w14:textId="43925096" w:rsidR="00815F33" w:rsidRDefault="00815F33" w:rsidP="00DB4C48">
      <w:pPr>
        <w:rPr>
          <w:b/>
          <w:u w:val="single"/>
        </w:rPr>
      </w:pPr>
      <w:r>
        <w:rPr>
          <w:b/>
          <w:u w:val="single"/>
        </w:rPr>
        <w:t xml:space="preserve"> 1</w:t>
      </w:r>
    </w:p>
    <w:p w14:paraId="5F2A6D19" w14:textId="3CDE35A1" w:rsidR="00815F33" w:rsidRDefault="00815F33" w:rsidP="00DB4C48">
      <w:pPr>
        <w:rPr>
          <w:bCs/>
        </w:rPr>
      </w:pPr>
      <w:r w:rsidRPr="00815F33">
        <w:rPr>
          <w:bCs/>
        </w:rPr>
        <w:t>1(</w:t>
      </w:r>
      <w:proofErr w:type="gramStart"/>
      <w:r w:rsidRPr="00815F33">
        <w:rPr>
          <w:bCs/>
          <w:u w:val="single"/>
        </w:rPr>
        <w:t>A</w:t>
      </w:r>
      <w:r w:rsidRPr="00815F33">
        <w:rPr>
          <w:bCs/>
        </w:rPr>
        <w:t>,B</w:t>
      </w:r>
      <w:proofErr w:type="gramEnd"/>
      <w:r w:rsidR="00714FFC">
        <w:rPr>
          <w:bCs/>
        </w:rPr>
        <w:t>,</w:t>
      </w:r>
      <w:r w:rsidR="00714FFC">
        <w:rPr>
          <w:bCs/>
          <w:i/>
          <w:iCs/>
        </w:rPr>
        <w:t>D,A2</w:t>
      </w:r>
      <w:r w:rsidRPr="00815F33">
        <w:rPr>
          <w:bCs/>
        </w:rPr>
        <w:t>)</w:t>
      </w:r>
    </w:p>
    <w:p w14:paraId="67BEBD76" w14:textId="5FFB331E" w:rsidR="00815F33" w:rsidRDefault="00815F33" w:rsidP="00DB4C48">
      <w:pPr>
        <w:rPr>
          <w:bCs/>
        </w:rPr>
      </w:pPr>
      <w:r>
        <w:rPr>
          <w:bCs/>
        </w:rPr>
        <w:t>2</w:t>
      </w:r>
      <w:r w:rsidR="00714FFC">
        <w:rPr>
          <w:bCs/>
        </w:rPr>
        <w:t xml:space="preserve"> (</w:t>
      </w:r>
      <w:proofErr w:type="gramStart"/>
      <w:r w:rsidR="00714FFC" w:rsidRPr="00714FFC">
        <w:rPr>
          <w:bCs/>
          <w:u w:val="single"/>
        </w:rPr>
        <w:t>D</w:t>
      </w:r>
      <w:r w:rsidR="00714FFC">
        <w:rPr>
          <w:bCs/>
        </w:rPr>
        <w:t>,F</w:t>
      </w:r>
      <w:proofErr w:type="gramEnd"/>
      <w:r w:rsidR="00714FFC">
        <w:rPr>
          <w:bCs/>
        </w:rPr>
        <w:t>,G,H)</w:t>
      </w:r>
    </w:p>
    <w:p w14:paraId="42E501C1" w14:textId="05EE5E33" w:rsidR="00714FFC" w:rsidRDefault="00714FFC" w:rsidP="00DB4C48">
      <w:pPr>
        <w:rPr>
          <w:bCs/>
        </w:rPr>
      </w:pPr>
      <w:r>
        <w:rPr>
          <w:bCs/>
        </w:rPr>
        <w:t>2_4(</w:t>
      </w:r>
      <w:proofErr w:type="gramStart"/>
      <w:r w:rsidRPr="00714FFC">
        <w:rPr>
          <w:bCs/>
          <w:i/>
          <w:iCs/>
          <w:u w:val="single"/>
        </w:rPr>
        <w:t>D</w:t>
      </w:r>
      <w:r>
        <w:rPr>
          <w:bCs/>
          <w:i/>
          <w:iCs/>
          <w:u w:val="single"/>
        </w:rPr>
        <w:t>,L</w:t>
      </w:r>
      <w:proofErr w:type="gramEnd"/>
      <w:r>
        <w:rPr>
          <w:bCs/>
          <w:i/>
          <w:iCs/>
          <w:u w:val="single"/>
        </w:rPr>
        <w:t>,M,N</w:t>
      </w:r>
      <w:r>
        <w:rPr>
          <w:bCs/>
        </w:rPr>
        <w:t>)</w:t>
      </w:r>
    </w:p>
    <w:p w14:paraId="41734D8C" w14:textId="6D21A817" w:rsidR="00714FFC" w:rsidRDefault="00714FFC" w:rsidP="005D1FB3">
      <w:pPr>
        <w:ind w:firstLine="720"/>
        <w:rPr>
          <w:bCs/>
        </w:rPr>
      </w:pPr>
      <w:r>
        <w:rPr>
          <w:bCs/>
        </w:rPr>
        <w:t>2_4(D)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2(D)</w:t>
      </w:r>
    </w:p>
    <w:p w14:paraId="3F3A5B04" w14:textId="21CAFC16" w:rsidR="00B61396" w:rsidRDefault="00B61396" w:rsidP="005D1FB3">
      <w:pPr>
        <w:ind w:firstLine="720"/>
        <w:rPr>
          <w:bCs/>
        </w:rPr>
      </w:pPr>
      <w:r>
        <w:rPr>
          <w:bCs/>
        </w:rPr>
        <w:t>2_4(</w:t>
      </w:r>
      <w:proofErr w:type="gramStart"/>
      <w:r>
        <w:rPr>
          <w:bCs/>
        </w:rPr>
        <w:t>L</w:t>
      </w:r>
      <w:r w:rsidR="001849CB">
        <w:rPr>
          <w:bCs/>
        </w:rPr>
        <w:t>,</w:t>
      </w:r>
      <w:r>
        <w:rPr>
          <w:bCs/>
        </w:rPr>
        <w:t>M</w:t>
      </w:r>
      <w:proofErr w:type="gramEnd"/>
      <w:r w:rsidR="001849CB">
        <w:rPr>
          <w:bCs/>
        </w:rPr>
        <w:t>,</w:t>
      </w:r>
      <w:r>
        <w:rPr>
          <w:bCs/>
        </w:rPr>
        <w:t xml:space="preserve">N) </w:t>
      </w:r>
      <w:proofErr w:type="spellStart"/>
      <w:r>
        <w:rPr>
          <w:bCs/>
        </w:rPr>
        <w:t>mein</w:t>
      </w:r>
      <w:proofErr w:type="spellEnd"/>
      <w:r>
        <w:rPr>
          <w:bCs/>
        </w:rPr>
        <w:t xml:space="preserve"> 4(L</w:t>
      </w:r>
      <w:r w:rsidR="001849CB">
        <w:rPr>
          <w:bCs/>
        </w:rPr>
        <w:t>,</w:t>
      </w:r>
      <w:r>
        <w:rPr>
          <w:bCs/>
        </w:rPr>
        <w:t>M</w:t>
      </w:r>
      <w:r w:rsidR="001849CB">
        <w:rPr>
          <w:bCs/>
        </w:rPr>
        <w:t>,</w:t>
      </w:r>
      <w:r>
        <w:rPr>
          <w:bCs/>
        </w:rPr>
        <w:t>N)</w:t>
      </w:r>
    </w:p>
    <w:p w14:paraId="414DCF5B" w14:textId="6C21A901" w:rsidR="00714FFC" w:rsidRDefault="00714FFC" w:rsidP="00DB4C48">
      <w:pPr>
        <w:rPr>
          <w:bCs/>
        </w:rPr>
      </w:pPr>
      <w:r>
        <w:rPr>
          <w:bCs/>
        </w:rPr>
        <w:tab/>
      </w:r>
    </w:p>
    <w:p w14:paraId="24A08486" w14:textId="01B9B328" w:rsidR="00714FFC" w:rsidRDefault="00714FFC" w:rsidP="00DB4C48">
      <w:pPr>
        <w:rPr>
          <w:bCs/>
        </w:rPr>
      </w:pPr>
      <w:r>
        <w:rPr>
          <w:bCs/>
        </w:rPr>
        <w:lastRenderedPageBreak/>
        <w:t>3(</w:t>
      </w:r>
      <w:proofErr w:type="gramStart"/>
      <w:r w:rsidRPr="00714FFC">
        <w:rPr>
          <w:bCs/>
          <w:u w:val="single"/>
        </w:rPr>
        <w:t>P,Q</w:t>
      </w:r>
      <w:proofErr w:type="gramEnd"/>
      <w:r>
        <w:rPr>
          <w:bCs/>
        </w:rPr>
        <w:t>,R)</w:t>
      </w:r>
    </w:p>
    <w:p w14:paraId="4C1AA4C7" w14:textId="625BED7D" w:rsidR="00714FFC" w:rsidRDefault="00714FFC" w:rsidP="00DB4C48">
      <w:pPr>
        <w:rPr>
          <w:bCs/>
        </w:rPr>
      </w:pPr>
      <w:r>
        <w:rPr>
          <w:bCs/>
        </w:rPr>
        <w:t>4(</w:t>
      </w:r>
      <w:proofErr w:type="gramStart"/>
      <w:r>
        <w:rPr>
          <w:bCs/>
          <w:u w:val="single"/>
        </w:rPr>
        <w:t>L,M</w:t>
      </w:r>
      <w:proofErr w:type="gramEnd"/>
      <w:r>
        <w:rPr>
          <w:bCs/>
          <w:u w:val="single"/>
        </w:rPr>
        <w:t>,N</w:t>
      </w:r>
      <w:r>
        <w:rPr>
          <w:bCs/>
        </w:rPr>
        <w:t xml:space="preserve"> , I,J,</w:t>
      </w:r>
      <w:r>
        <w:rPr>
          <w:bCs/>
          <w:i/>
          <w:iCs/>
        </w:rPr>
        <w:t>P,Q</w:t>
      </w:r>
      <w:r>
        <w:rPr>
          <w:bCs/>
        </w:rPr>
        <w:t>)</w:t>
      </w:r>
    </w:p>
    <w:p w14:paraId="7BB2B66A" w14:textId="4351F117" w:rsidR="00714FFC" w:rsidRDefault="00714FFC" w:rsidP="00DB4C48">
      <w:pPr>
        <w:rPr>
          <w:bCs/>
        </w:rPr>
      </w:pPr>
      <w:r>
        <w:rPr>
          <w:bCs/>
        </w:rPr>
        <w:t>5(</w:t>
      </w:r>
      <w:proofErr w:type="gramStart"/>
      <w:r>
        <w:rPr>
          <w:bCs/>
        </w:rPr>
        <w:t>S,</w:t>
      </w:r>
      <w:r w:rsidRPr="00714FFC">
        <w:rPr>
          <w:bCs/>
          <w:i/>
          <w:iCs/>
          <w:u w:val="single"/>
        </w:rPr>
        <w:t>P</w:t>
      </w:r>
      <w:proofErr w:type="gramEnd"/>
      <w:r w:rsidRPr="00714FFC">
        <w:rPr>
          <w:bCs/>
          <w:i/>
          <w:iCs/>
          <w:u w:val="single"/>
        </w:rPr>
        <w:t>,Q,</w:t>
      </w:r>
      <w:r w:rsidR="00585FEC" w:rsidRPr="00585FEC">
        <w:rPr>
          <w:bCs/>
          <w:i/>
          <w:iCs/>
          <w:u w:val="single"/>
        </w:rPr>
        <w:t>T</w:t>
      </w:r>
      <w:r>
        <w:rPr>
          <w:bCs/>
        </w:rPr>
        <w:t>)</w:t>
      </w:r>
    </w:p>
    <w:p w14:paraId="399ADF7D" w14:textId="167CA7D1" w:rsidR="00585FEC" w:rsidRDefault="00585FEC" w:rsidP="00DB4C48">
      <w:pPr>
        <w:rPr>
          <w:bCs/>
        </w:rPr>
      </w:pPr>
      <w:r>
        <w:rPr>
          <w:bCs/>
        </w:rPr>
        <w:t>6(</w:t>
      </w:r>
      <w:proofErr w:type="gramStart"/>
      <w:r w:rsidRPr="00585FEC">
        <w:rPr>
          <w:bCs/>
          <w:u w:val="single"/>
        </w:rPr>
        <w:t>T</w:t>
      </w:r>
      <w:r>
        <w:rPr>
          <w:bCs/>
        </w:rPr>
        <w:t>,U</w:t>
      </w:r>
      <w:proofErr w:type="gramEnd"/>
      <w:r>
        <w:rPr>
          <w:bCs/>
        </w:rPr>
        <w:t>)</w:t>
      </w:r>
    </w:p>
    <w:p w14:paraId="473EAE9A" w14:textId="0754BCD1" w:rsidR="00585FEC" w:rsidRDefault="00585FEC" w:rsidP="00DB4C48">
      <w:pPr>
        <w:rPr>
          <w:bCs/>
        </w:rPr>
      </w:pPr>
      <w:r>
        <w:rPr>
          <w:bCs/>
        </w:rPr>
        <w:t>7(</w:t>
      </w:r>
      <w:proofErr w:type="gramStart"/>
      <w:r>
        <w:rPr>
          <w:bCs/>
        </w:rPr>
        <w:t>W,</w:t>
      </w:r>
      <w:r w:rsidRPr="00585FEC">
        <w:rPr>
          <w:bCs/>
          <w:i/>
          <w:iCs/>
          <w:u w:val="single"/>
        </w:rPr>
        <w:t>T</w:t>
      </w:r>
      <w:proofErr w:type="gramEnd"/>
      <w:r>
        <w:rPr>
          <w:bCs/>
        </w:rPr>
        <w:t>)</w:t>
      </w:r>
    </w:p>
    <w:p w14:paraId="58DC48DC" w14:textId="4EF27BD0" w:rsidR="00585FEC" w:rsidRDefault="00585FEC" w:rsidP="00DB4C48">
      <w:pPr>
        <w:rPr>
          <w:bCs/>
        </w:rPr>
      </w:pPr>
      <w:r>
        <w:rPr>
          <w:bCs/>
        </w:rPr>
        <w:t>8(</w:t>
      </w:r>
      <w:proofErr w:type="gramStart"/>
      <w:r w:rsidRPr="00585FEC">
        <w:rPr>
          <w:bCs/>
          <w:i/>
          <w:iCs/>
          <w:u w:val="single"/>
        </w:rPr>
        <w:t>T</w:t>
      </w:r>
      <w:r>
        <w:rPr>
          <w:bCs/>
        </w:rPr>
        <w:t>,Y</w:t>
      </w:r>
      <w:proofErr w:type="gramEnd"/>
      <w:r>
        <w:rPr>
          <w:bCs/>
        </w:rPr>
        <w:t>,Z)</w:t>
      </w:r>
    </w:p>
    <w:p w14:paraId="4784C4D0" w14:textId="39E175A5" w:rsidR="00585FEC" w:rsidRDefault="00585FEC" w:rsidP="00DB4C48">
      <w:pPr>
        <w:rPr>
          <w:bCs/>
        </w:rPr>
      </w:pPr>
    </w:p>
    <w:p w14:paraId="196B1FDF" w14:textId="4891AAF5" w:rsidR="00585FEC" w:rsidRDefault="00585FEC" w:rsidP="00DB4C48">
      <w:pPr>
        <w:rPr>
          <w:bCs/>
        </w:rPr>
      </w:pPr>
      <w:r>
        <w:rPr>
          <w:bCs/>
        </w:rPr>
        <w:t>1(</w:t>
      </w:r>
      <w:r w:rsidRPr="00585FEC">
        <w:rPr>
          <w:bCs/>
        </w:rPr>
        <w:t>D</w:t>
      </w:r>
      <w:proofErr w:type="gramStart"/>
      <w:r>
        <w:rPr>
          <w:bCs/>
        </w:rPr>
        <w:t xml:space="preserve">)  </w:t>
      </w:r>
      <w:proofErr w:type="spellStart"/>
      <w:r>
        <w:rPr>
          <w:bCs/>
        </w:rPr>
        <w:t>mei</w:t>
      </w:r>
      <w:proofErr w:type="spellEnd"/>
      <w:proofErr w:type="gramEnd"/>
      <w:r>
        <w:rPr>
          <w:bCs/>
        </w:rPr>
        <w:t xml:space="preserve"> 2(D)</w:t>
      </w:r>
    </w:p>
    <w:p w14:paraId="657089A9" w14:textId="5B05809E" w:rsidR="005D1FB3" w:rsidRDefault="005D1FB3" w:rsidP="00DB4C48">
      <w:pPr>
        <w:rPr>
          <w:bCs/>
        </w:rPr>
      </w:pPr>
      <w:r>
        <w:rPr>
          <w:bCs/>
        </w:rPr>
        <w:t>1(A2)</w:t>
      </w:r>
      <w:r w:rsidRPr="005D1FB3">
        <w:rPr>
          <w:bCs/>
        </w:rPr>
        <w:t xml:space="preserve">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1(A)</w:t>
      </w:r>
    </w:p>
    <w:p w14:paraId="259450EB" w14:textId="23C3038D" w:rsidR="00585FEC" w:rsidRDefault="00585FEC" w:rsidP="00DB4C48">
      <w:pPr>
        <w:rPr>
          <w:bCs/>
        </w:rPr>
      </w:pPr>
      <w:r>
        <w:rPr>
          <w:bCs/>
        </w:rPr>
        <w:t xml:space="preserve">2_4(D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2(D)</w:t>
      </w:r>
    </w:p>
    <w:p w14:paraId="77D297F0" w14:textId="2A530798" w:rsidR="00585FEC" w:rsidRDefault="00585FEC" w:rsidP="00DB4C48">
      <w:pPr>
        <w:rPr>
          <w:bCs/>
        </w:rPr>
      </w:pPr>
      <w:r>
        <w:rPr>
          <w:bCs/>
        </w:rPr>
        <w:t>2_4(</w:t>
      </w:r>
      <w:proofErr w:type="gramStart"/>
      <w:r>
        <w:rPr>
          <w:bCs/>
        </w:rPr>
        <w:t>L,M</w:t>
      </w:r>
      <w:proofErr w:type="gramEnd"/>
      <w:r>
        <w:rPr>
          <w:bCs/>
        </w:rPr>
        <w:t xml:space="preserve">,N) </w:t>
      </w:r>
      <w:proofErr w:type="spellStart"/>
      <w:r>
        <w:rPr>
          <w:bCs/>
        </w:rPr>
        <w:t>mei</w:t>
      </w:r>
      <w:proofErr w:type="spellEnd"/>
      <w:r>
        <w:rPr>
          <w:bCs/>
        </w:rPr>
        <w:t>(L,M,N)</w:t>
      </w:r>
    </w:p>
    <w:p w14:paraId="4E5718A7" w14:textId="62F2A2AF" w:rsidR="00585FEC" w:rsidRDefault="00585FEC" w:rsidP="00DB4C48">
      <w:pPr>
        <w:rPr>
          <w:bCs/>
        </w:rPr>
      </w:pPr>
      <w:r>
        <w:rPr>
          <w:bCs/>
        </w:rPr>
        <w:t>4(</w:t>
      </w:r>
      <w:proofErr w:type="gramStart"/>
      <w:r>
        <w:rPr>
          <w:bCs/>
        </w:rPr>
        <w:t>P,Q</w:t>
      </w:r>
      <w:proofErr w:type="gramEnd"/>
      <w:r>
        <w:rPr>
          <w:bCs/>
        </w:rPr>
        <w:t xml:space="preserve">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3(P,Q)</w:t>
      </w:r>
    </w:p>
    <w:p w14:paraId="1157F6A2" w14:textId="56DA541A" w:rsidR="00585FEC" w:rsidRDefault="00585FEC" w:rsidP="00DB4C48">
      <w:pPr>
        <w:rPr>
          <w:bCs/>
        </w:rPr>
      </w:pPr>
      <w:r>
        <w:rPr>
          <w:bCs/>
        </w:rPr>
        <w:t>5(</w:t>
      </w:r>
      <w:proofErr w:type="gramStart"/>
      <w:r>
        <w:rPr>
          <w:bCs/>
        </w:rPr>
        <w:t>P,Q</w:t>
      </w:r>
      <w:proofErr w:type="gramEnd"/>
      <w:r>
        <w:rPr>
          <w:bCs/>
        </w:rPr>
        <w:t xml:space="preserve">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</w:t>
      </w:r>
      <w:r w:rsidR="00483296">
        <w:rPr>
          <w:bCs/>
        </w:rPr>
        <w:t>3(PQ)</w:t>
      </w:r>
    </w:p>
    <w:p w14:paraId="10D94563" w14:textId="798D92CB" w:rsidR="00483296" w:rsidRDefault="00483296" w:rsidP="00DB4C48">
      <w:pPr>
        <w:rPr>
          <w:bCs/>
        </w:rPr>
      </w:pPr>
      <w:r>
        <w:rPr>
          <w:bCs/>
        </w:rPr>
        <w:t>5(T)</w:t>
      </w:r>
      <w:r w:rsidRPr="00483296">
        <w:rPr>
          <w:bCs/>
        </w:rPr>
        <w:t xml:space="preserve">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6(T)</w:t>
      </w:r>
    </w:p>
    <w:p w14:paraId="47457DAA" w14:textId="44DD2616" w:rsidR="00483296" w:rsidRDefault="00483296" w:rsidP="00DB4C48">
      <w:pPr>
        <w:rPr>
          <w:bCs/>
        </w:rPr>
      </w:pPr>
      <w:r>
        <w:rPr>
          <w:bCs/>
        </w:rPr>
        <w:t xml:space="preserve">T(T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6(T)</w:t>
      </w:r>
    </w:p>
    <w:p w14:paraId="730B006B" w14:textId="15AC8F09" w:rsidR="00483296" w:rsidRPr="00815F33" w:rsidRDefault="00483296" w:rsidP="00DB4C48">
      <w:pPr>
        <w:rPr>
          <w:bCs/>
        </w:rPr>
      </w:pPr>
      <w:r>
        <w:rPr>
          <w:bCs/>
        </w:rPr>
        <w:t>8(T)</w:t>
      </w:r>
      <w:r w:rsidRPr="00483296">
        <w:rPr>
          <w:bCs/>
        </w:rPr>
        <w:t xml:space="preserve">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6(T)</w:t>
      </w:r>
    </w:p>
    <w:p w14:paraId="37125D62" w14:textId="77777777" w:rsidR="00793A2F" w:rsidRDefault="00793A2F" w:rsidP="00B4382D">
      <w:pPr>
        <w:rPr>
          <w:b/>
          <w:u w:val="single"/>
        </w:rPr>
      </w:pPr>
    </w:p>
    <w:p w14:paraId="4255BE2F" w14:textId="77777777" w:rsidR="00A829EC" w:rsidRDefault="00A829EC" w:rsidP="00B4382D">
      <w:pPr>
        <w:rPr>
          <w:b/>
          <w:u w:val="single"/>
        </w:rPr>
      </w:pPr>
    </w:p>
    <w:p w14:paraId="6E6DD807" w14:textId="1988DB2C" w:rsidR="00A829EC" w:rsidRDefault="00A829EC" w:rsidP="00B4382D">
      <w:proofErr w:type="gramStart"/>
      <w:r>
        <w:t>2.  (</w:t>
      </w:r>
      <w:proofErr w:type="gramEnd"/>
      <w:r>
        <w:t xml:space="preserve">2 points) Using the E-R diagram above, please explain why entity 7 is weak and what the specific term </w:t>
      </w:r>
      <w:r w:rsidR="00822F42">
        <w:t>for that type of entity is.</w:t>
      </w:r>
    </w:p>
    <w:p w14:paraId="324CF656" w14:textId="08868576" w:rsidR="00822F42" w:rsidRPr="00B96CA4" w:rsidRDefault="00822F42" w:rsidP="00B4382D">
      <w:pPr>
        <w:rPr>
          <w:b/>
        </w:rPr>
      </w:pPr>
      <w:r>
        <w:rPr>
          <w:b/>
        </w:rPr>
        <w:t>REASON:</w:t>
      </w:r>
      <w:r w:rsidR="006056FC">
        <w:rPr>
          <w:b/>
        </w:rPr>
        <w:t xml:space="preserve"> </w:t>
      </w:r>
      <w:r w:rsidR="00B96CA4" w:rsidRPr="00B96CA4">
        <w:rPr>
          <w:b/>
        </w:rPr>
        <w:t>It is weak because entity 7 can exist without participating in relation with entity 6</w:t>
      </w:r>
    </w:p>
    <w:p w14:paraId="4D93026E" w14:textId="320D3BE4" w:rsidR="00822F42" w:rsidRPr="00B96CA4" w:rsidRDefault="00822F42" w:rsidP="00B4382D">
      <w:pPr>
        <w:rPr>
          <w:b/>
        </w:rPr>
      </w:pPr>
      <w:r w:rsidRPr="00B96CA4">
        <w:rPr>
          <w:b/>
        </w:rPr>
        <w:t>TERM:</w:t>
      </w:r>
      <w:r w:rsidR="006056FC" w:rsidRPr="00B96CA4">
        <w:rPr>
          <w:b/>
        </w:rPr>
        <w:t xml:space="preserve"> </w:t>
      </w:r>
      <w:r w:rsidR="00B96CA4" w:rsidRPr="00B96CA4">
        <w:rPr>
          <w:b/>
        </w:rPr>
        <w:t>Entity 7 is a subtype Entity</w:t>
      </w:r>
    </w:p>
    <w:p w14:paraId="79D6844D" w14:textId="77777777" w:rsidR="00A829EC" w:rsidRDefault="00A829EC" w:rsidP="00B4382D"/>
    <w:p w14:paraId="77699632" w14:textId="2E260B0E" w:rsidR="00A829EC" w:rsidRDefault="00A829EC" w:rsidP="00A829EC">
      <w:proofErr w:type="gramStart"/>
      <w:r>
        <w:t>3.  (</w:t>
      </w:r>
      <w:proofErr w:type="gramEnd"/>
      <w:r>
        <w:t>2 points) Using the E-R diagram above, please explain why entity 5 is weak and what the specific term for that type of entity is.</w:t>
      </w:r>
    </w:p>
    <w:p w14:paraId="45F2547F" w14:textId="1A622A9B" w:rsidR="00A829EC" w:rsidRDefault="00822F42" w:rsidP="00A829EC">
      <w:pPr>
        <w:rPr>
          <w:b/>
        </w:rPr>
      </w:pPr>
      <w:r>
        <w:rPr>
          <w:b/>
        </w:rPr>
        <w:t>REASON</w:t>
      </w:r>
      <w:r w:rsidRPr="00B96CA4">
        <w:rPr>
          <w:b/>
        </w:rPr>
        <w:t>:</w:t>
      </w:r>
      <w:r w:rsidR="006056FC" w:rsidRPr="00B96CA4">
        <w:rPr>
          <w:b/>
        </w:rPr>
        <w:t xml:space="preserve"> </w:t>
      </w:r>
      <w:r w:rsidR="00B96CA4" w:rsidRPr="00B96CA4">
        <w:rPr>
          <w:b/>
        </w:rPr>
        <w:t>it is weak because entity 5 can’t exist without entity 3 and 6</w:t>
      </w:r>
    </w:p>
    <w:p w14:paraId="5871184D" w14:textId="7B3BA42C" w:rsidR="00822F42" w:rsidRDefault="00822F42" w:rsidP="00A829EC">
      <w:pPr>
        <w:rPr>
          <w:b/>
        </w:rPr>
      </w:pPr>
      <w:r>
        <w:rPr>
          <w:b/>
        </w:rPr>
        <w:t>TERM:</w:t>
      </w:r>
      <w:r w:rsidR="006056FC">
        <w:rPr>
          <w:b/>
        </w:rPr>
        <w:t xml:space="preserve"> </w:t>
      </w:r>
      <w:r w:rsidR="00B96CA4">
        <w:rPr>
          <w:b/>
        </w:rPr>
        <w:t>Entity 5 is associative entity</w:t>
      </w:r>
      <w:r w:rsidR="00B61396">
        <w:rPr>
          <w:b/>
        </w:rPr>
        <w:t xml:space="preserve"> also an ID-dependent weak entity</w:t>
      </w:r>
    </w:p>
    <w:p w14:paraId="24D2BF2F" w14:textId="77777777" w:rsidR="002848EB" w:rsidRPr="00822F42" w:rsidRDefault="002848EB" w:rsidP="00A829EC">
      <w:pPr>
        <w:rPr>
          <w:b/>
        </w:rPr>
      </w:pPr>
    </w:p>
    <w:p w14:paraId="7CA065D3" w14:textId="5DC72BB2" w:rsidR="00A829EC" w:rsidRDefault="00A829EC" w:rsidP="00A829EC">
      <w:proofErr w:type="gramStart"/>
      <w:r>
        <w:t>4.  (</w:t>
      </w:r>
      <w:proofErr w:type="gramEnd"/>
      <w:r>
        <w:t xml:space="preserve"> 1 point) Using the E-R diagram above, please explain </w:t>
      </w:r>
      <w:r w:rsidR="006056FC">
        <w:t>what relationship makes entity 4 weak and what about that relationship causes it to be weak</w:t>
      </w:r>
      <w:r>
        <w:t>.</w:t>
      </w:r>
    </w:p>
    <w:p w14:paraId="25BAB09D" w14:textId="0380C96C" w:rsidR="00A13475" w:rsidRPr="00A13475" w:rsidRDefault="00F8441A" w:rsidP="00A13475">
      <w:pPr>
        <w:rPr>
          <w:b/>
        </w:rPr>
      </w:pPr>
      <w:r>
        <w:rPr>
          <w:b/>
        </w:rPr>
        <w:t>EXPLANATION</w:t>
      </w:r>
      <w:r w:rsidR="00822F42">
        <w:rPr>
          <w:b/>
        </w:rPr>
        <w:t>:</w:t>
      </w:r>
      <w:r w:rsidR="006056FC">
        <w:rPr>
          <w:b/>
        </w:rPr>
        <w:t xml:space="preserve"> </w:t>
      </w:r>
      <w:r w:rsidR="00A13475">
        <w:rPr>
          <w:b/>
        </w:rPr>
        <w:t xml:space="preserve"> </w:t>
      </w:r>
      <w:r w:rsidR="00A13475" w:rsidRPr="00A13475">
        <w:rPr>
          <w:b/>
        </w:rPr>
        <w:t>The</w:t>
      </w:r>
      <w:r w:rsidR="00A13475">
        <w:rPr>
          <w:b/>
        </w:rPr>
        <w:t xml:space="preserve"> entity </w:t>
      </w:r>
      <w:proofErr w:type="gramStart"/>
      <w:r w:rsidR="00A13475">
        <w:rPr>
          <w:b/>
        </w:rPr>
        <w:t>4  is</w:t>
      </w:r>
      <w:proofErr w:type="gramEnd"/>
      <w:r w:rsidR="00A13475">
        <w:rPr>
          <w:b/>
        </w:rPr>
        <w:t xml:space="preserve"> weak because of the ‘has’ relationship which requires</w:t>
      </w:r>
      <w:bookmarkStart w:id="0" w:name="_GoBack"/>
      <w:bookmarkEnd w:id="0"/>
      <w:r w:rsidR="00A13475" w:rsidRPr="00A13475">
        <w:rPr>
          <w:b/>
        </w:rPr>
        <w:t xml:space="preserve"> </w:t>
      </w:r>
    </w:p>
    <w:p w14:paraId="06164D95" w14:textId="5B0B8909" w:rsidR="00A13475" w:rsidRPr="00A13475" w:rsidRDefault="00A13475" w:rsidP="00A13475">
      <w:pPr>
        <w:rPr>
          <w:b/>
        </w:rPr>
      </w:pPr>
      <w:r w:rsidRPr="00A13475">
        <w:rPr>
          <w:b/>
        </w:rPr>
        <w:t xml:space="preserve">total participation from </w:t>
      </w:r>
      <w:r>
        <w:rPr>
          <w:b/>
        </w:rPr>
        <w:t>entity 4</w:t>
      </w:r>
      <w:r w:rsidRPr="00A13475">
        <w:rPr>
          <w:b/>
        </w:rPr>
        <w:t xml:space="preserve">. </w:t>
      </w:r>
    </w:p>
    <w:p w14:paraId="1A0E10AF" w14:textId="2C22244C" w:rsidR="00A829EC" w:rsidRDefault="00A829EC" w:rsidP="00B4382D">
      <w:pPr>
        <w:rPr>
          <w:b/>
        </w:rPr>
      </w:pPr>
    </w:p>
    <w:p w14:paraId="55869264" w14:textId="77777777" w:rsidR="006958C9" w:rsidRDefault="006958C9" w:rsidP="00B4382D">
      <w:pPr>
        <w:rPr>
          <w:b/>
        </w:rPr>
      </w:pPr>
    </w:p>
    <w:p w14:paraId="0AB34AE3" w14:textId="77777777" w:rsidR="006958C9" w:rsidRPr="00822F42" w:rsidRDefault="006958C9" w:rsidP="00B4382D">
      <w:pPr>
        <w:rPr>
          <w:b/>
        </w:rPr>
      </w:pPr>
    </w:p>
    <w:p w14:paraId="2C7490CA" w14:textId="7BC6339B" w:rsidR="00055751" w:rsidRDefault="00526BBC" w:rsidP="00B4382D">
      <w:pPr>
        <w:rPr>
          <w:b/>
          <w:u w:val="single"/>
        </w:rPr>
      </w:pPr>
      <w:r>
        <w:rPr>
          <w:b/>
          <w:u w:val="single"/>
        </w:rPr>
        <w:t>Part 2</w:t>
      </w:r>
      <w:r w:rsidR="00B76AC1">
        <w:rPr>
          <w:b/>
          <w:u w:val="single"/>
        </w:rPr>
        <w:t xml:space="preserve"> – </w:t>
      </w:r>
      <w:r w:rsidR="0009772F">
        <w:rPr>
          <w:b/>
          <w:u w:val="single"/>
        </w:rPr>
        <w:t>RIT Savings and Loan (5</w:t>
      </w:r>
      <w:r w:rsidR="003F19BE">
        <w:rPr>
          <w:b/>
          <w:u w:val="single"/>
        </w:rPr>
        <w:t>0 points)</w:t>
      </w:r>
    </w:p>
    <w:p w14:paraId="49D7A633" w14:textId="06A3696B" w:rsidR="002D4290" w:rsidRDefault="00BA4812" w:rsidP="00BA4812">
      <w:proofErr w:type="gramStart"/>
      <w:r>
        <w:t xml:space="preserve">1.  </w:t>
      </w:r>
      <w:r w:rsidR="001E4F32">
        <w:t>(</w:t>
      </w:r>
      <w:proofErr w:type="gramEnd"/>
      <w:r w:rsidR="001E4F32">
        <w:t xml:space="preserve">50 points) </w:t>
      </w:r>
      <w:r>
        <w:t>Transpose the E-R diagram above into relations, implementing all relationships.  Denote primary keys and foreign keys appropriately.  Use proper relation notation. You need to provide reference statements.</w:t>
      </w:r>
    </w:p>
    <w:p w14:paraId="710FD475" w14:textId="4735B503" w:rsidR="002D4290" w:rsidRDefault="002D4290" w:rsidP="002D4290">
      <w:pPr>
        <w:ind w:right="720"/>
        <w:rPr>
          <w:sz w:val="32"/>
        </w:rPr>
      </w:pPr>
    </w:p>
    <w:p w14:paraId="35C446EA" w14:textId="460FDF06" w:rsidR="00DB4C48" w:rsidRPr="00DB4C48" w:rsidRDefault="0009772F" w:rsidP="00DB4C48">
      <w:r>
        <w:rPr>
          <w:noProof/>
        </w:rPr>
        <w:lastRenderedPageBreak/>
        <w:drawing>
          <wp:inline distT="0" distB="0" distL="0" distR="0" wp14:anchorId="05AB7785" wp14:editId="35AFB63A">
            <wp:extent cx="5943600" cy="4292600"/>
            <wp:effectExtent l="0" t="0" r="0" b="0"/>
            <wp:docPr id="8" name="Picture 8" descr="Macintosh HD:Users:elissaweeden:Desktop:Elissa:GCCIS-ISTE-230Development:DIAGRAMS:Screen shot 2011-06-27 at 7.26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lissaweeden:Desktop:Elissa:GCCIS-ISTE-230Development:DIAGRAMS:Screen shot 2011-06-27 at 7.26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C48">
        <w:rPr>
          <w:b/>
          <w:u w:val="single"/>
        </w:rPr>
        <w:t xml:space="preserve">YOUR TRANSPOSED </w:t>
      </w:r>
      <w:r w:rsidR="00DB4C48" w:rsidRPr="004301F5">
        <w:rPr>
          <w:b/>
          <w:u w:val="single"/>
        </w:rPr>
        <w:t>RELATIONS:</w:t>
      </w:r>
    </w:p>
    <w:p w14:paraId="77C75993" w14:textId="77777777" w:rsidR="00DB4C48" w:rsidRDefault="00DB4C48" w:rsidP="002D4290"/>
    <w:p w14:paraId="11D91A86" w14:textId="1D62AA02" w:rsidR="001746F4" w:rsidRDefault="00C8499C" w:rsidP="00C612AD">
      <w:proofErr w:type="gramStart"/>
      <w:r>
        <w:t>MEMBER(</w:t>
      </w:r>
      <w:bookmarkStart w:id="1" w:name="_Hlk19390382"/>
      <w:proofErr w:type="spellStart"/>
      <w:proofErr w:type="gramEnd"/>
      <w:r w:rsidRPr="00C8499C">
        <w:rPr>
          <w:u w:val="single"/>
        </w:rPr>
        <w:t>MemberNumber</w:t>
      </w:r>
      <w:bookmarkEnd w:id="1"/>
      <w:proofErr w:type="spellEnd"/>
      <w:r>
        <w:t xml:space="preserve">, </w:t>
      </w:r>
      <w:proofErr w:type="spellStart"/>
      <w:r>
        <w:t>MemberName</w:t>
      </w:r>
      <w:proofErr w:type="spellEnd"/>
      <w:r>
        <w:t xml:space="preserve">, </w:t>
      </w:r>
      <w:proofErr w:type="spellStart"/>
      <w:r>
        <w:t>MemberAdderess</w:t>
      </w:r>
      <w:proofErr w:type="spellEnd"/>
      <w:r>
        <w:t xml:space="preserve">, </w:t>
      </w:r>
      <w:proofErr w:type="spellStart"/>
      <w:r>
        <w:t>MemberPhone,MemberSSN</w:t>
      </w:r>
      <w:proofErr w:type="spellEnd"/>
      <w:r>
        <w:t>)</w:t>
      </w:r>
    </w:p>
    <w:p w14:paraId="0C94CAF5" w14:textId="4D9A3F66" w:rsidR="00C8499C" w:rsidRDefault="00C8499C" w:rsidP="00C612AD">
      <w:r>
        <w:t>MEMBER_</w:t>
      </w:r>
      <w:proofErr w:type="gramStart"/>
      <w:r>
        <w:t>LOAN(</w:t>
      </w:r>
      <w:proofErr w:type="spellStart"/>
      <w:proofErr w:type="gramEnd"/>
      <w:r w:rsidRPr="00C8499C">
        <w:rPr>
          <w:i/>
          <w:iCs/>
          <w:u w:val="single"/>
        </w:rPr>
        <w:t>MemberNumber</w:t>
      </w:r>
      <w:proofErr w:type="spellEnd"/>
      <w:r>
        <w:t xml:space="preserve">, </w:t>
      </w:r>
      <w:proofErr w:type="spellStart"/>
      <w:r w:rsidR="00C33FFE">
        <w:t>ClosingRate</w:t>
      </w:r>
      <w:proofErr w:type="spellEnd"/>
      <w:r w:rsidR="00C33FFE">
        <w:t xml:space="preserve">, </w:t>
      </w:r>
      <w:proofErr w:type="spellStart"/>
      <w:r w:rsidR="00C33FFE">
        <w:t>PrincipleAmount</w:t>
      </w:r>
      <w:proofErr w:type="spellEnd"/>
      <w:r w:rsidR="00C33FFE">
        <w:t xml:space="preserve">, Term, </w:t>
      </w:r>
      <w:proofErr w:type="spellStart"/>
      <w:r w:rsidR="00C33FFE" w:rsidRPr="00C33FFE">
        <w:rPr>
          <w:i/>
          <w:iCs/>
          <w:u w:val="single"/>
        </w:rPr>
        <w:t>LoanCode</w:t>
      </w:r>
      <w:proofErr w:type="spellEnd"/>
      <w:r>
        <w:t>)</w:t>
      </w:r>
    </w:p>
    <w:p w14:paraId="3A12DEA7" w14:textId="170372D5" w:rsidR="00C8499C" w:rsidRDefault="00C8499C" w:rsidP="00C612AD">
      <w:r>
        <w:t>MEMBER_</w:t>
      </w:r>
      <w:proofErr w:type="gramStart"/>
      <w:r>
        <w:t>ACCOUNT(</w:t>
      </w:r>
      <w:proofErr w:type="spellStart"/>
      <w:proofErr w:type="gramEnd"/>
      <w:r w:rsidR="00C33FFE" w:rsidRPr="00C33FFE">
        <w:rPr>
          <w:i/>
          <w:iCs/>
          <w:u w:val="single"/>
        </w:rPr>
        <w:t>MemberNumber,AccountTypeID</w:t>
      </w:r>
      <w:proofErr w:type="spellEnd"/>
      <w:r w:rsidR="00C33FFE">
        <w:rPr>
          <w:i/>
          <w:iCs/>
          <w:u w:val="single"/>
        </w:rPr>
        <w:t>,</w:t>
      </w:r>
      <w:r w:rsidR="00C33FFE">
        <w:t xml:space="preserve"> </w:t>
      </w:r>
      <w:proofErr w:type="spellStart"/>
      <w:r w:rsidR="00C33FFE">
        <w:t>CurrentBalance,DateOpened</w:t>
      </w:r>
      <w:proofErr w:type="spellEnd"/>
      <w:r>
        <w:t>)</w:t>
      </w:r>
    </w:p>
    <w:p w14:paraId="1FC245B5" w14:textId="2066A707" w:rsidR="00C8499C" w:rsidRDefault="00C8499C" w:rsidP="00C612AD">
      <w:r>
        <w:t>ACCOUNT_</w:t>
      </w:r>
      <w:proofErr w:type="gramStart"/>
      <w:r>
        <w:t>TYPE(</w:t>
      </w:r>
      <w:proofErr w:type="spellStart"/>
      <w:proofErr w:type="gramEnd"/>
      <w:r w:rsidR="00C33FFE" w:rsidRPr="00C33FFE">
        <w:rPr>
          <w:u w:val="single"/>
        </w:rPr>
        <w:t>AccountTypeID</w:t>
      </w:r>
      <w:r w:rsidR="00C33FFE">
        <w:t>,AccountTypeName,MonthlyFee</w:t>
      </w:r>
      <w:proofErr w:type="spellEnd"/>
      <w:r w:rsidR="00C33FFE">
        <w:t xml:space="preserve">, </w:t>
      </w:r>
      <w:proofErr w:type="spellStart"/>
      <w:r w:rsidR="00C33FFE">
        <w:t>MinimumBalance</w:t>
      </w:r>
      <w:proofErr w:type="spellEnd"/>
      <w:r>
        <w:t>)</w:t>
      </w:r>
    </w:p>
    <w:p w14:paraId="01B6706F" w14:textId="427F78D4" w:rsidR="00C8499C" w:rsidRDefault="00C8499C" w:rsidP="00C612AD">
      <w:r>
        <w:t>LOAN_</w:t>
      </w:r>
      <w:proofErr w:type="gramStart"/>
      <w:r>
        <w:t>TYPE(</w:t>
      </w:r>
      <w:proofErr w:type="spellStart"/>
      <w:proofErr w:type="gramEnd"/>
      <w:r w:rsidR="00C33FFE" w:rsidRPr="00C33FFE">
        <w:rPr>
          <w:u w:val="single"/>
        </w:rPr>
        <w:t>LoanCode</w:t>
      </w:r>
      <w:r w:rsidR="00C33FFE">
        <w:t>,LoanType</w:t>
      </w:r>
      <w:proofErr w:type="spellEnd"/>
      <w:r w:rsidR="00C33FFE">
        <w:t xml:space="preserve">, </w:t>
      </w:r>
      <w:proofErr w:type="spellStart"/>
      <w:r w:rsidR="00C33FFE">
        <w:t>MaxTerm</w:t>
      </w:r>
      <w:proofErr w:type="spellEnd"/>
      <w:r>
        <w:t>)</w:t>
      </w:r>
    </w:p>
    <w:p w14:paraId="3D8B60A8" w14:textId="79835124" w:rsidR="00C8499C" w:rsidRDefault="00C8499C" w:rsidP="00C612AD">
      <w:r>
        <w:t>VEHICLE(</w:t>
      </w:r>
      <w:proofErr w:type="spellStart"/>
      <w:proofErr w:type="gramStart"/>
      <w:r w:rsidR="00831008" w:rsidRPr="00831008">
        <w:rPr>
          <w:i/>
          <w:iCs/>
          <w:u w:val="single"/>
        </w:rPr>
        <w:t>LoanCode</w:t>
      </w:r>
      <w:r w:rsidR="00831008">
        <w:t>,VehicleType</w:t>
      </w:r>
      <w:proofErr w:type="gramEnd"/>
      <w:r w:rsidR="00831008">
        <w:t>,NewOrUsed,VehicleAge</w:t>
      </w:r>
      <w:proofErr w:type="spellEnd"/>
      <w:r>
        <w:t>)</w:t>
      </w:r>
    </w:p>
    <w:p w14:paraId="024ACB2C" w14:textId="0BAC3E70" w:rsidR="00C8499C" w:rsidRDefault="00C8499C" w:rsidP="00C612AD">
      <w:proofErr w:type="gramStart"/>
      <w:r>
        <w:t>PERSONAL(</w:t>
      </w:r>
      <w:proofErr w:type="spellStart"/>
      <w:proofErr w:type="gramEnd"/>
      <w:r w:rsidR="00831008" w:rsidRPr="00831008">
        <w:rPr>
          <w:i/>
          <w:iCs/>
          <w:u w:val="single"/>
        </w:rPr>
        <w:t>LoanCode</w:t>
      </w:r>
      <w:r w:rsidR="00831008">
        <w:t>,Educational</w:t>
      </w:r>
      <w:proofErr w:type="spellEnd"/>
      <w:r w:rsidR="00831008">
        <w:t xml:space="preserve">, </w:t>
      </w:r>
      <w:proofErr w:type="spellStart"/>
      <w:r w:rsidR="00831008">
        <w:t>CreditLimit</w:t>
      </w:r>
      <w:proofErr w:type="spellEnd"/>
      <w:r>
        <w:t>)</w:t>
      </w:r>
    </w:p>
    <w:p w14:paraId="17DCBA29" w14:textId="6D6D8D60" w:rsidR="00C8499C" w:rsidRDefault="00C8499C" w:rsidP="00C612AD">
      <w:r>
        <w:t>MORTGAGE(</w:t>
      </w:r>
      <w:proofErr w:type="spellStart"/>
      <w:proofErr w:type="gramStart"/>
      <w:r w:rsidR="00831008" w:rsidRPr="00831008">
        <w:rPr>
          <w:i/>
          <w:iCs/>
          <w:u w:val="single"/>
        </w:rPr>
        <w:t>LoanCode</w:t>
      </w:r>
      <w:r w:rsidR="00831008">
        <w:t>,RateLockPeriod</w:t>
      </w:r>
      <w:proofErr w:type="spellEnd"/>
      <w:proofErr w:type="gramEnd"/>
      <w:r>
        <w:t>)</w:t>
      </w:r>
    </w:p>
    <w:p w14:paraId="35176F01" w14:textId="063AE0D4" w:rsidR="00C8499C" w:rsidRDefault="00C8499C" w:rsidP="00C612AD">
      <w:r>
        <w:t>FIXEDRATE(</w:t>
      </w:r>
      <w:proofErr w:type="spellStart"/>
      <w:proofErr w:type="gramStart"/>
      <w:r w:rsidR="00831008" w:rsidRPr="00831008">
        <w:rPr>
          <w:i/>
          <w:iCs/>
          <w:u w:val="single"/>
        </w:rPr>
        <w:t>LoanCode</w:t>
      </w:r>
      <w:r w:rsidR="00831008">
        <w:t>,</w:t>
      </w:r>
      <w:r w:rsidR="00831008" w:rsidRPr="00831008">
        <w:t>BuyDownPoints</w:t>
      </w:r>
      <w:proofErr w:type="spellEnd"/>
      <w:proofErr w:type="gramEnd"/>
      <w:r>
        <w:t>)</w:t>
      </w:r>
    </w:p>
    <w:p w14:paraId="3C4F4D4D" w14:textId="17101114" w:rsidR="00C8499C" w:rsidRDefault="00C8499C" w:rsidP="00C612AD">
      <w:proofErr w:type="gramStart"/>
      <w:r>
        <w:t>ADJUSTABLE(</w:t>
      </w:r>
      <w:proofErr w:type="spellStart"/>
      <w:proofErr w:type="gramEnd"/>
      <w:r w:rsidR="00831008" w:rsidRPr="00831008">
        <w:rPr>
          <w:i/>
          <w:iCs/>
          <w:u w:val="single"/>
        </w:rPr>
        <w:t>LoanCode</w:t>
      </w:r>
      <w:proofErr w:type="spellEnd"/>
      <w:r w:rsidR="00831008">
        <w:t xml:space="preserve">, </w:t>
      </w:r>
      <w:proofErr w:type="spellStart"/>
      <w:r w:rsidR="00831008">
        <w:t>YearlyRateCap</w:t>
      </w:r>
      <w:proofErr w:type="spellEnd"/>
      <w:r w:rsidR="00831008">
        <w:t xml:space="preserve">, </w:t>
      </w:r>
      <w:proofErr w:type="spellStart"/>
      <w:r w:rsidR="00831008">
        <w:t>LifeRateCap</w:t>
      </w:r>
      <w:proofErr w:type="spellEnd"/>
      <w:r>
        <w:t>)</w:t>
      </w:r>
    </w:p>
    <w:p w14:paraId="7B9931E8" w14:textId="62E34688" w:rsidR="00C8499C" w:rsidRDefault="00C8499C" w:rsidP="00C612AD">
      <w:proofErr w:type="gramStart"/>
      <w:r>
        <w:t>TRANSACTION(</w:t>
      </w:r>
      <w:proofErr w:type="spellStart"/>
      <w:proofErr w:type="gramEnd"/>
      <w:r w:rsidR="00831008">
        <w:t>TimeStamp,Amount</w:t>
      </w:r>
      <w:proofErr w:type="spellEnd"/>
      <w:r w:rsidR="00831008">
        <w:t>,</w:t>
      </w:r>
      <w:r w:rsidR="00831008" w:rsidRPr="00831008">
        <w:rPr>
          <w:i/>
          <w:iCs/>
          <w:u w:val="single"/>
        </w:rPr>
        <w:t xml:space="preserve"> </w:t>
      </w:r>
      <w:proofErr w:type="spellStart"/>
      <w:r w:rsidR="00831008" w:rsidRPr="00C33FFE">
        <w:rPr>
          <w:i/>
          <w:iCs/>
          <w:u w:val="single"/>
        </w:rPr>
        <w:t>MemberNumber,AccountTypeID</w:t>
      </w:r>
      <w:proofErr w:type="spellEnd"/>
      <w:r w:rsidR="00831008">
        <w:rPr>
          <w:i/>
          <w:iCs/>
          <w:u w:val="single"/>
        </w:rPr>
        <w:t>,</w:t>
      </w:r>
      <w:r w:rsidR="00831008">
        <w:rPr>
          <w:i/>
          <w:iCs/>
        </w:rPr>
        <w:t xml:space="preserve"> </w:t>
      </w:r>
      <w:proofErr w:type="spellStart"/>
      <w:r w:rsidR="00831008" w:rsidRPr="00831008">
        <w:rPr>
          <w:i/>
          <w:iCs/>
        </w:rPr>
        <w:t>TypeID</w:t>
      </w:r>
      <w:proofErr w:type="spellEnd"/>
      <w:r w:rsidR="00831008">
        <w:t xml:space="preserve"> </w:t>
      </w:r>
      <w:r>
        <w:t>)</w:t>
      </w:r>
    </w:p>
    <w:p w14:paraId="7FF49231" w14:textId="17FFECC3" w:rsidR="00C8499C" w:rsidRDefault="00C8499C" w:rsidP="00C612AD">
      <w:r>
        <w:t>TRANS_</w:t>
      </w:r>
      <w:proofErr w:type="gramStart"/>
      <w:r>
        <w:t>TYPE(</w:t>
      </w:r>
      <w:r w:rsidR="00831008">
        <w:t xml:space="preserve"> </w:t>
      </w:r>
      <w:proofErr w:type="spellStart"/>
      <w:r w:rsidR="00831008" w:rsidRPr="00831008">
        <w:rPr>
          <w:u w:val="single"/>
        </w:rPr>
        <w:t>TypeID</w:t>
      </w:r>
      <w:proofErr w:type="spellEnd"/>
      <w:proofErr w:type="gramEnd"/>
      <w:r w:rsidR="00831008">
        <w:t>, Description</w:t>
      </w:r>
      <w:r>
        <w:t>)</w:t>
      </w:r>
    </w:p>
    <w:p w14:paraId="502AAEE9" w14:textId="06446C4A" w:rsidR="00831008" w:rsidRDefault="00831008" w:rsidP="00C612AD"/>
    <w:p w14:paraId="09FAF594" w14:textId="25DE2CDB" w:rsidR="00831008" w:rsidRDefault="00831008" w:rsidP="008447BE">
      <w:pPr>
        <w:pStyle w:val="ListParagraph"/>
        <w:numPr>
          <w:ilvl w:val="0"/>
          <w:numId w:val="11"/>
        </w:numPr>
      </w:pPr>
      <w:r>
        <w:t>MEMBER(</w:t>
      </w:r>
      <w:proofErr w:type="spellStart"/>
      <w:r>
        <w:t>MemberReffere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Reffered</w:t>
      </w:r>
      <w:proofErr w:type="spellEnd"/>
      <w:r>
        <w:t>)</w:t>
      </w:r>
    </w:p>
    <w:p w14:paraId="576BA2AD" w14:textId="2F69E4D5" w:rsidR="00831008" w:rsidRDefault="00831008" w:rsidP="008447BE">
      <w:pPr>
        <w:pStyle w:val="ListParagraph"/>
        <w:numPr>
          <w:ilvl w:val="0"/>
          <w:numId w:val="11"/>
        </w:numPr>
      </w:pPr>
      <w:r>
        <w:t>MEMBER_LOAN(</w:t>
      </w:r>
      <w:proofErr w:type="spellStart"/>
      <w:r w:rsidRPr="00831008">
        <w:t>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 w:rsidRPr="00831008">
        <w:t>MemberNumber</w:t>
      </w:r>
      <w:proofErr w:type="spellEnd"/>
      <w:r>
        <w:t>)</w:t>
      </w:r>
    </w:p>
    <w:p w14:paraId="0C7C98FF" w14:textId="49599E3B" w:rsidR="00831008" w:rsidRDefault="00197D32" w:rsidP="008447BE">
      <w:pPr>
        <w:pStyle w:val="ListParagraph"/>
        <w:numPr>
          <w:ilvl w:val="0"/>
          <w:numId w:val="11"/>
        </w:numPr>
      </w:pPr>
      <w:r>
        <w:t>MEMBER</w:t>
      </w:r>
      <w:r w:rsidR="00BA2299">
        <w:t>_ACCOUNT(</w:t>
      </w:r>
      <w:proofErr w:type="spellStart"/>
      <w:r w:rsidR="00BA2299" w:rsidRPr="00831008">
        <w:t>MemberNumber</w:t>
      </w:r>
      <w:proofErr w:type="spellEnd"/>
      <w:r w:rsidR="00BA2299">
        <w:t xml:space="preserve">) </w:t>
      </w:r>
      <w:proofErr w:type="spellStart"/>
      <w:r w:rsidR="00BA2299">
        <w:t>mei</w:t>
      </w:r>
      <w:proofErr w:type="spellEnd"/>
      <w:r w:rsidR="00BA2299">
        <w:t xml:space="preserve"> MEMBER(</w:t>
      </w:r>
      <w:proofErr w:type="spellStart"/>
      <w:r w:rsidR="00BA2299" w:rsidRPr="00831008">
        <w:t>MemberNumber</w:t>
      </w:r>
      <w:proofErr w:type="spellEnd"/>
      <w:r w:rsidR="00BA2299">
        <w:t>)</w:t>
      </w:r>
    </w:p>
    <w:p w14:paraId="0E1822D1" w14:textId="78D1E2F2" w:rsidR="00BA2299" w:rsidRDefault="00BA2299" w:rsidP="008447BE">
      <w:pPr>
        <w:pStyle w:val="ListParagraph"/>
        <w:numPr>
          <w:ilvl w:val="0"/>
          <w:numId w:val="11"/>
        </w:numPr>
      </w:pPr>
      <w:r>
        <w:t>MEMBER_ACCOUNT(</w:t>
      </w:r>
      <w:proofErr w:type="spellStart"/>
      <w:r>
        <w:t>Account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ACCOUNT_TYPE(</w:t>
      </w:r>
      <w:proofErr w:type="spellStart"/>
      <w:r>
        <w:t>AccountTypeID</w:t>
      </w:r>
      <w:proofErr w:type="spellEnd"/>
      <w:r>
        <w:t>)</w:t>
      </w:r>
    </w:p>
    <w:p w14:paraId="26FC5A26" w14:textId="7241C91D" w:rsidR="00AE1D37" w:rsidRDefault="00AE1D37" w:rsidP="008447BE">
      <w:pPr>
        <w:pStyle w:val="ListParagraph"/>
        <w:numPr>
          <w:ilvl w:val="0"/>
          <w:numId w:val="11"/>
        </w:numPr>
      </w:pPr>
      <w:r>
        <w:t>MEMBER_LOAN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60CD58DE" w14:textId="31887065" w:rsidR="00AE1D37" w:rsidRDefault="00AE1D37" w:rsidP="008447BE">
      <w:pPr>
        <w:pStyle w:val="ListParagraph"/>
        <w:numPr>
          <w:ilvl w:val="0"/>
          <w:numId w:val="11"/>
        </w:numPr>
      </w:pPr>
      <w:r>
        <w:t>VEHICL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n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60FAF3A3" w14:textId="7FB98F3F" w:rsidR="00AE1D37" w:rsidRDefault="00AE1D37" w:rsidP="008447BE">
      <w:pPr>
        <w:pStyle w:val="ListParagraph"/>
        <w:numPr>
          <w:ilvl w:val="0"/>
          <w:numId w:val="11"/>
        </w:numPr>
      </w:pPr>
      <w:r>
        <w:lastRenderedPageBreak/>
        <w:t>PERSON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319FFAC0" w14:textId="261F1D34" w:rsidR="00AE1D37" w:rsidRDefault="00AE1D37" w:rsidP="008447BE">
      <w:pPr>
        <w:pStyle w:val="ListParagraph"/>
        <w:numPr>
          <w:ilvl w:val="0"/>
          <w:numId w:val="11"/>
        </w:numPr>
      </w:pPr>
      <w:r>
        <w:t>MORTGAG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0FC873D4" w14:textId="05ECAFBD" w:rsidR="00AE1D37" w:rsidRDefault="00AE1D37" w:rsidP="008447BE">
      <w:pPr>
        <w:pStyle w:val="ListParagraph"/>
        <w:numPr>
          <w:ilvl w:val="0"/>
          <w:numId w:val="11"/>
        </w:numPr>
      </w:pPr>
      <w:r>
        <w:t>FIXEDRAT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ORTGAGE(</w:t>
      </w:r>
      <w:proofErr w:type="spellStart"/>
      <w:r>
        <w:t>LoanCode</w:t>
      </w:r>
      <w:proofErr w:type="spellEnd"/>
      <w:r>
        <w:t>)</w:t>
      </w:r>
    </w:p>
    <w:p w14:paraId="045135C9" w14:textId="503CE433" w:rsidR="00AE1D37" w:rsidRDefault="00AE1D37" w:rsidP="008447BE">
      <w:pPr>
        <w:pStyle w:val="ListParagraph"/>
        <w:numPr>
          <w:ilvl w:val="0"/>
          <w:numId w:val="11"/>
        </w:numPr>
      </w:pPr>
      <w:r>
        <w:t>ADJUSTABL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ORTGAGE(</w:t>
      </w:r>
      <w:proofErr w:type="spellStart"/>
      <w:r>
        <w:t>LoanCode</w:t>
      </w:r>
      <w:proofErr w:type="spellEnd"/>
      <w:r>
        <w:t>)</w:t>
      </w:r>
    </w:p>
    <w:p w14:paraId="4B0B5477" w14:textId="03245F76" w:rsidR="006C5709" w:rsidRDefault="006C5709" w:rsidP="008447BE">
      <w:pPr>
        <w:ind w:firstLine="180"/>
      </w:pPr>
    </w:p>
    <w:p w14:paraId="20F44070" w14:textId="743DF2CC" w:rsidR="00AE1D37" w:rsidRDefault="006A7D77" w:rsidP="008447BE">
      <w:pPr>
        <w:pStyle w:val="ListParagraph"/>
        <w:numPr>
          <w:ilvl w:val="0"/>
          <w:numId w:val="11"/>
        </w:numPr>
      </w:pPr>
      <w:r>
        <w:t>TRANSACTION(</w:t>
      </w:r>
      <w:proofErr w:type="spellStart"/>
      <w:proofErr w:type="gramStart"/>
      <w:r w:rsidR="006C5709" w:rsidRPr="006C5709">
        <w:t>MemberNumber,AccountTypeID</w:t>
      </w:r>
      <w:proofErr w:type="spellEnd"/>
      <w:proofErr w:type="gramEnd"/>
      <w:r>
        <w:t xml:space="preserve">) </w:t>
      </w:r>
      <w:proofErr w:type="spellStart"/>
      <w:r>
        <w:t>mei</w:t>
      </w:r>
      <w:proofErr w:type="spellEnd"/>
      <w:r w:rsidR="008447BE">
        <w:t xml:space="preserve"> M</w:t>
      </w:r>
      <w:r>
        <w:t>EMBER_ACCOUNT(</w:t>
      </w:r>
      <w:proofErr w:type="spellStart"/>
      <w:r w:rsidR="006C5709" w:rsidRPr="006C5709">
        <w:t>MemberNumber,AccountTypeID</w:t>
      </w:r>
      <w:proofErr w:type="spellEnd"/>
      <w:r>
        <w:t>)</w:t>
      </w:r>
    </w:p>
    <w:p w14:paraId="44B8B471" w14:textId="77777777" w:rsidR="006C5709" w:rsidRDefault="006C5709" w:rsidP="00C612AD"/>
    <w:p w14:paraId="34261925" w14:textId="607BF5E4" w:rsidR="006A7D77" w:rsidRDefault="006A7D77" w:rsidP="008447BE">
      <w:pPr>
        <w:pStyle w:val="ListParagraph"/>
        <w:numPr>
          <w:ilvl w:val="0"/>
          <w:numId w:val="11"/>
        </w:numPr>
      </w:pPr>
      <w:r>
        <w:t>TRANSACTION(</w:t>
      </w:r>
      <w:proofErr w:type="spellStart"/>
      <w:r>
        <w:t>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TRANSACTION(</w:t>
      </w:r>
      <w:proofErr w:type="spellStart"/>
      <w:r>
        <w:t>TypeID</w:t>
      </w:r>
      <w:proofErr w:type="spellEnd"/>
      <w:r>
        <w:t>)</w:t>
      </w:r>
    </w:p>
    <w:p w14:paraId="25AB01B2" w14:textId="77777777" w:rsidR="00C8499C" w:rsidRPr="00C612AD" w:rsidRDefault="00C8499C" w:rsidP="00C612AD"/>
    <w:sectPr w:rsidR="00C8499C" w:rsidRPr="00C612AD" w:rsidSect="004040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1C27" w14:textId="77777777" w:rsidR="00A420BA" w:rsidRDefault="00A420BA">
      <w:r>
        <w:separator/>
      </w:r>
    </w:p>
  </w:endnote>
  <w:endnote w:type="continuationSeparator" w:id="0">
    <w:p w14:paraId="2A426403" w14:textId="77777777" w:rsidR="00A420BA" w:rsidRDefault="00A4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4C6D" w14:textId="77777777" w:rsidR="00831008" w:rsidRDefault="00831008">
    <w:pPr>
      <w:pStyle w:val="Footer"/>
    </w:pPr>
    <w:r>
      <w:rPr>
        <w:rFonts w:ascii="Symbol" w:hAnsi="Symbol" w:cs="Symbol"/>
      </w:rPr>
      <w:t></w:t>
    </w:r>
    <w:r>
      <w:rPr>
        <w:rStyle w:val="PageNumber"/>
      </w:rPr>
      <w:t>Elissa Weeden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FD3F" w14:textId="77777777" w:rsidR="00A420BA" w:rsidRDefault="00A420BA">
      <w:r>
        <w:separator/>
      </w:r>
    </w:p>
  </w:footnote>
  <w:footnote w:type="continuationSeparator" w:id="0">
    <w:p w14:paraId="73F399A9" w14:textId="77777777" w:rsidR="00A420BA" w:rsidRDefault="00A4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F2FB" w14:textId="00DF5903" w:rsidR="00831008" w:rsidRPr="00C13655" w:rsidRDefault="00831008" w:rsidP="00B4382D">
    <w:pPr>
      <w:pStyle w:val="Header"/>
      <w:tabs>
        <w:tab w:val="clear" w:pos="8640"/>
        <w:tab w:val="right" w:pos="9360"/>
      </w:tabs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Pr="00D56911">
      <w:rPr>
        <w:rStyle w:val="BookTitle"/>
        <w:rFonts w:ascii="Calibri" w:eastAsia="Cambria" w:hAnsi="Calibri"/>
        <w:bCs w:val="0"/>
        <w:smallCaps w:val="0"/>
        <w:noProof/>
        <w:sz w:val="18"/>
      </w:rPr>
      <w:t>1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A13475" w:rsidRPr="00A13475">
      <w:rPr>
        <w:rStyle w:val="BookTitle"/>
        <w:rFonts w:ascii="Calibri" w:eastAsia="Cambria" w:hAnsi="Calibri"/>
        <w:bCs w:val="0"/>
        <w:smallCaps w:val="0"/>
        <w:noProof/>
        <w:sz w:val="18"/>
      </w:rPr>
      <w:t>4</w:t>
    </w:r>
    <w:r w:rsidRPr="00C13655">
      <w:rPr>
        <w:rStyle w:val="BookTitle"/>
        <w:rFonts w:ascii="Calibri" w:hAnsi="Calibri"/>
        <w:sz w:val="18"/>
      </w:rPr>
      <w:fldChar w:fldCharType="end"/>
    </w:r>
  </w:p>
  <w:p w14:paraId="3A1C5F60" w14:textId="131B6AE6" w:rsidR="00831008" w:rsidRPr="00F75AC8" w:rsidRDefault="00831008" w:rsidP="00B4382D">
    <w:pPr>
      <w:pStyle w:val="Header"/>
      <w:tabs>
        <w:tab w:val="clear" w:pos="8640"/>
        <w:tab w:val="right" w:pos="9360"/>
      </w:tabs>
      <w:ind w:left="1080"/>
      <w:rPr>
        <w:rStyle w:val="BookTitle"/>
        <w:rFonts w:ascii="Calibri" w:eastAsia="Cambria" w:hAnsi="Calibri"/>
        <w:sz w:val="18"/>
      </w:rPr>
    </w:pPr>
    <w:r>
      <w:rPr>
        <w:noProof/>
      </w:rPr>
      <w:drawing>
        <wp:anchor distT="0" distB="0" distL="274320" distR="114300" simplePos="0" relativeHeight="251657728" behindDoc="0" locked="0" layoutInCell="1" allowOverlap="1" wp14:anchorId="6FC94829" wp14:editId="17E233EC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1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eastAsia="Cambria" w:hAnsi="Calibri"/>
        <w:sz w:val="18"/>
      </w:rPr>
      <w:t>Database Design and Implementation</w:t>
    </w:r>
  </w:p>
  <w:p w14:paraId="6D83B7B2" w14:textId="0BEA6505" w:rsidR="00831008" w:rsidRDefault="00831008" w:rsidP="00B4382D">
    <w:pPr>
      <w:pStyle w:val="Header"/>
      <w:tabs>
        <w:tab w:val="clear" w:pos="8640"/>
        <w:tab w:val="right" w:pos="9360"/>
      </w:tabs>
      <w:ind w:left="1080"/>
      <w:rPr>
        <w:rStyle w:val="BookTitle"/>
        <w:rFonts w:ascii="Calibri" w:eastAsia="Cambria" w:hAnsi="Calibri"/>
        <w:sz w:val="18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eastAsia="Cambria" w:hAnsi="Calibri"/>
        <w:sz w:val="18"/>
      </w:rPr>
      <w:t>GCCIS-ISTE-608</w:t>
    </w:r>
  </w:p>
  <w:p w14:paraId="712B0EFD" w14:textId="77777777" w:rsidR="00831008" w:rsidRDefault="00831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21C3"/>
    <w:multiLevelType w:val="hybridMultilevel"/>
    <w:tmpl w:val="7E7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E4B"/>
    <w:multiLevelType w:val="hybridMultilevel"/>
    <w:tmpl w:val="46A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7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2E30AD"/>
    <w:multiLevelType w:val="hybridMultilevel"/>
    <w:tmpl w:val="2098E88A"/>
    <w:lvl w:ilvl="0" w:tplc="8A626EC2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E34"/>
    <w:multiLevelType w:val="hybridMultilevel"/>
    <w:tmpl w:val="79DC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F44D9"/>
    <w:multiLevelType w:val="hybridMultilevel"/>
    <w:tmpl w:val="602A7F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940C46"/>
    <w:multiLevelType w:val="hybridMultilevel"/>
    <w:tmpl w:val="EC1C7EE8"/>
    <w:lvl w:ilvl="0" w:tplc="88AE0C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72EC9"/>
    <w:multiLevelType w:val="hybridMultilevel"/>
    <w:tmpl w:val="F6E2E5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945859"/>
    <w:multiLevelType w:val="hybridMultilevel"/>
    <w:tmpl w:val="2154D832"/>
    <w:lvl w:ilvl="0" w:tplc="E7F2C93E">
      <w:start w:val="1"/>
      <w:numFmt w:val="decimal"/>
      <w:pStyle w:val="questio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416307"/>
    <w:multiLevelType w:val="hybridMultilevel"/>
    <w:tmpl w:val="BB26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00F3F"/>
    <w:rsid w:val="00021956"/>
    <w:rsid w:val="000263DA"/>
    <w:rsid w:val="0002789A"/>
    <w:rsid w:val="0005405F"/>
    <w:rsid w:val="00054E48"/>
    <w:rsid w:val="00055751"/>
    <w:rsid w:val="00063815"/>
    <w:rsid w:val="0006788D"/>
    <w:rsid w:val="00070540"/>
    <w:rsid w:val="00071F7C"/>
    <w:rsid w:val="000803AA"/>
    <w:rsid w:val="000824AF"/>
    <w:rsid w:val="000832DA"/>
    <w:rsid w:val="00085055"/>
    <w:rsid w:val="00092471"/>
    <w:rsid w:val="0009772F"/>
    <w:rsid w:val="000B7AB6"/>
    <w:rsid w:val="000C24AD"/>
    <w:rsid w:val="000C4762"/>
    <w:rsid w:val="000F165A"/>
    <w:rsid w:val="000F4247"/>
    <w:rsid w:val="000F5805"/>
    <w:rsid w:val="0010066F"/>
    <w:rsid w:val="00104B2B"/>
    <w:rsid w:val="001106E6"/>
    <w:rsid w:val="00112E83"/>
    <w:rsid w:val="00113C74"/>
    <w:rsid w:val="001203CF"/>
    <w:rsid w:val="00135237"/>
    <w:rsid w:val="001370BE"/>
    <w:rsid w:val="00141AB5"/>
    <w:rsid w:val="00153E07"/>
    <w:rsid w:val="00174391"/>
    <w:rsid w:val="001746F4"/>
    <w:rsid w:val="00174D82"/>
    <w:rsid w:val="001756ED"/>
    <w:rsid w:val="00176D8D"/>
    <w:rsid w:val="001774B6"/>
    <w:rsid w:val="001838D5"/>
    <w:rsid w:val="001849CB"/>
    <w:rsid w:val="001909A5"/>
    <w:rsid w:val="00197D32"/>
    <w:rsid w:val="001B766F"/>
    <w:rsid w:val="001C16D4"/>
    <w:rsid w:val="001D177E"/>
    <w:rsid w:val="001E4F32"/>
    <w:rsid w:val="00213635"/>
    <w:rsid w:val="00216B62"/>
    <w:rsid w:val="00220B1A"/>
    <w:rsid w:val="002214BF"/>
    <w:rsid w:val="00227B83"/>
    <w:rsid w:val="00231F66"/>
    <w:rsid w:val="002430AD"/>
    <w:rsid w:val="0026026E"/>
    <w:rsid w:val="002710EF"/>
    <w:rsid w:val="002765DE"/>
    <w:rsid w:val="002779A3"/>
    <w:rsid w:val="00280589"/>
    <w:rsid w:val="00281C7D"/>
    <w:rsid w:val="00283F3A"/>
    <w:rsid w:val="002848EB"/>
    <w:rsid w:val="00287AC4"/>
    <w:rsid w:val="002958D2"/>
    <w:rsid w:val="00296428"/>
    <w:rsid w:val="002A3F7A"/>
    <w:rsid w:val="002B7871"/>
    <w:rsid w:val="002C7EBD"/>
    <w:rsid w:val="002D0BD2"/>
    <w:rsid w:val="002D4290"/>
    <w:rsid w:val="002E74FD"/>
    <w:rsid w:val="002F4A7A"/>
    <w:rsid w:val="002F6586"/>
    <w:rsid w:val="00306EAC"/>
    <w:rsid w:val="00310207"/>
    <w:rsid w:val="00310FF0"/>
    <w:rsid w:val="00311B75"/>
    <w:rsid w:val="00317F84"/>
    <w:rsid w:val="00321EAB"/>
    <w:rsid w:val="0033165C"/>
    <w:rsid w:val="00333BB6"/>
    <w:rsid w:val="00337E7B"/>
    <w:rsid w:val="00341493"/>
    <w:rsid w:val="00345057"/>
    <w:rsid w:val="00351A9B"/>
    <w:rsid w:val="00354FA9"/>
    <w:rsid w:val="0037049F"/>
    <w:rsid w:val="003807D9"/>
    <w:rsid w:val="00384445"/>
    <w:rsid w:val="00394799"/>
    <w:rsid w:val="00396874"/>
    <w:rsid w:val="00397058"/>
    <w:rsid w:val="003A40D9"/>
    <w:rsid w:val="003A5160"/>
    <w:rsid w:val="003B556E"/>
    <w:rsid w:val="003C2533"/>
    <w:rsid w:val="003C7953"/>
    <w:rsid w:val="003D446A"/>
    <w:rsid w:val="003E166C"/>
    <w:rsid w:val="003E25D1"/>
    <w:rsid w:val="003E53D4"/>
    <w:rsid w:val="003F19BE"/>
    <w:rsid w:val="00403782"/>
    <w:rsid w:val="00404047"/>
    <w:rsid w:val="004210E5"/>
    <w:rsid w:val="004257FF"/>
    <w:rsid w:val="004451D2"/>
    <w:rsid w:val="004466A0"/>
    <w:rsid w:val="00451922"/>
    <w:rsid w:val="0045590F"/>
    <w:rsid w:val="00464F86"/>
    <w:rsid w:val="00467F6C"/>
    <w:rsid w:val="00483296"/>
    <w:rsid w:val="004A69A5"/>
    <w:rsid w:val="004B53F2"/>
    <w:rsid w:val="004C1B05"/>
    <w:rsid w:val="004C2BCA"/>
    <w:rsid w:val="004D7E1F"/>
    <w:rsid w:val="004E309F"/>
    <w:rsid w:val="004E4B7B"/>
    <w:rsid w:val="004F3601"/>
    <w:rsid w:val="00506CD6"/>
    <w:rsid w:val="00525F33"/>
    <w:rsid w:val="00526BBC"/>
    <w:rsid w:val="0053182F"/>
    <w:rsid w:val="00535925"/>
    <w:rsid w:val="00547BA5"/>
    <w:rsid w:val="0056102A"/>
    <w:rsid w:val="00564683"/>
    <w:rsid w:val="00564AD6"/>
    <w:rsid w:val="00566F72"/>
    <w:rsid w:val="0058117D"/>
    <w:rsid w:val="00585FEC"/>
    <w:rsid w:val="00591ACF"/>
    <w:rsid w:val="005A0E13"/>
    <w:rsid w:val="005C3F20"/>
    <w:rsid w:val="005C518D"/>
    <w:rsid w:val="005D1FB3"/>
    <w:rsid w:val="005E2C40"/>
    <w:rsid w:val="005E4B30"/>
    <w:rsid w:val="005E6E66"/>
    <w:rsid w:val="005F7885"/>
    <w:rsid w:val="00601A90"/>
    <w:rsid w:val="006056FC"/>
    <w:rsid w:val="00617D80"/>
    <w:rsid w:val="00627937"/>
    <w:rsid w:val="00632A01"/>
    <w:rsid w:val="006364D6"/>
    <w:rsid w:val="00636708"/>
    <w:rsid w:val="00646FD7"/>
    <w:rsid w:val="00652E39"/>
    <w:rsid w:val="00655DC7"/>
    <w:rsid w:val="00663701"/>
    <w:rsid w:val="006674A2"/>
    <w:rsid w:val="0067450C"/>
    <w:rsid w:val="0069518F"/>
    <w:rsid w:val="006952C9"/>
    <w:rsid w:val="006958C9"/>
    <w:rsid w:val="00696176"/>
    <w:rsid w:val="006974B3"/>
    <w:rsid w:val="006A7D77"/>
    <w:rsid w:val="006B0042"/>
    <w:rsid w:val="006C5709"/>
    <w:rsid w:val="006C5868"/>
    <w:rsid w:val="006D5C7A"/>
    <w:rsid w:val="006F3E10"/>
    <w:rsid w:val="00714FFC"/>
    <w:rsid w:val="00716FBE"/>
    <w:rsid w:val="00737342"/>
    <w:rsid w:val="00737901"/>
    <w:rsid w:val="0074344B"/>
    <w:rsid w:val="00744149"/>
    <w:rsid w:val="007573B5"/>
    <w:rsid w:val="007620CE"/>
    <w:rsid w:val="007641A0"/>
    <w:rsid w:val="00772E53"/>
    <w:rsid w:val="00774B48"/>
    <w:rsid w:val="00785598"/>
    <w:rsid w:val="0079033F"/>
    <w:rsid w:val="00791903"/>
    <w:rsid w:val="00793A2F"/>
    <w:rsid w:val="007A5CC7"/>
    <w:rsid w:val="007A76DE"/>
    <w:rsid w:val="007B0478"/>
    <w:rsid w:val="007B26E8"/>
    <w:rsid w:val="007B3DA2"/>
    <w:rsid w:val="007E535A"/>
    <w:rsid w:val="007F6441"/>
    <w:rsid w:val="007F718E"/>
    <w:rsid w:val="00813090"/>
    <w:rsid w:val="00815F33"/>
    <w:rsid w:val="00822F42"/>
    <w:rsid w:val="00823212"/>
    <w:rsid w:val="00831008"/>
    <w:rsid w:val="0083160B"/>
    <w:rsid w:val="00836ACD"/>
    <w:rsid w:val="008447BE"/>
    <w:rsid w:val="00855226"/>
    <w:rsid w:val="00876713"/>
    <w:rsid w:val="00882640"/>
    <w:rsid w:val="00893E52"/>
    <w:rsid w:val="00894B70"/>
    <w:rsid w:val="00894E99"/>
    <w:rsid w:val="008A4067"/>
    <w:rsid w:val="008B3818"/>
    <w:rsid w:val="008B5806"/>
    <w:rsid w:val="008C44F6"/>
    <w:rsid w:val="008C76D0"/>
    <w:rsid w:val="008E19F2"/>
    <w:rsid w:val="00903600"/>
    <w:rsid w:val="00905569"/>
    <w:rsid w:val="00941329"/>
    <w:rsid w:val="00944F3D"/>
    <w:rsid w:val="009564FE"/>
    <w:rsid w:val="00956CF0"/>
    <w:rsid w:val="009577D3"/>
    <w:rsid w:val="00972FAF"/>
    <w:rsid w:val="00973194"/>
    <w:rsid w:val="00976B83"/>
    <w:rsid w:val="00981470"/>
    <w:rsid w:val="00996322"/>
    <w:rsid w:val="00997C2A"/>
    <w:rsid w:val="009A5F64"/>
    <w:rsid w:val="009C4DCE"/>
    <w:rsid w:val="009C5FC0"/>
    <w:rsid w:val="009D63D0"/>
    <w:rsid w:val="009E43D8"/>
    <w:rsid w:val="009E4D86"/>
    <w:rsid w:val="00A007FF"/>
    <w:rsid w:val="00A13475"/>
    <w:rsid w:val="00A1722E"/>
    <w:rsid w:val="00A32226"/>
    <w:rsid w:val="00A420BA"/>
    <w:rsid w:val="00A5167B"/>
    <w:rsid w:val="00A57783"/>
    <w:rsid w:val="00A61FEA"/>
    <w:rsid w:val="00A76A6E"/>
    <w:rsid w:val="00A76A96"/>
    <w:rsid w:val="00A829EC"/>
    <w:rsid w:val="00A94EF3"/>
    <w:rsid w:val="00AA3C2E"/>
    <w:rsid w:val="00AA3C78"/>
    <w:rsid w:val="00AA5EBC"/>
    <w:rsid w:val="00AB0A5C"/>
    <w:rsid w:val="00AB4577"/>
    <w:rsid w:val="00AB6389"/>
    <w:rsid w:val="00AB67BE"/>
    <w:rsid w:val="00AD208C"/>
    <w:rsid w:val="00AE1D37"/>
    <w:rsid w:val="00AE6302"/>
    <w:rsid w:val="00AE651A"/>
    <w:rsid w:val="00B033B1"/>
    <w:rsid w:val="00B202DC"/>
    <w:rsid w:val="00B247A3"/>
    <w:rsid w:val="00B24A77"/>
    <w:rsid w:val="00B4382D"/>
    <w:rsid w:val="00B5524F"/>
    <w:rsid w:val="00B61396"/>
    <w:rsid w:val="00B7530A"/>
    <w:rsid w:val="00B76AC1"/>
    <w:rsid w:val="00B96CA4"/>
    <w:rsid w:val="00BA2299"/>
    <w:rsid w:val="00BA4812"/>
    <w:rsid w:val="00BA59D6"/>
    <w:rsid w:val="00BB2368"/>
    <w:rsid w:val="00BB39F2"/>
    <w:rsid w:val="00BD3AA1"/>
    <w:rsid w:val="00BE2345"/>
    <w:rsid w:val="00BF45DC"/>
    <w:rsid w:val="00BF56F1"/>
    <w:rsid w:val="00C07D01"/>
    <w:rsid w:val="00C210AE"/>
    <w:rsid w:val="00C24423"/>
    <w:rsid w:val="00C26D73"/>
    <w:rsid w:val="00C33FFE"/>
    <w:rsid w:val="00C352C0"/>
    <w:rsid w:val="00C43015"/>
    <w:rsid w:val="00C472A2"/>
    <w:rsid w:val="00C47BF0"/>
    <w:rsid w:val="00C612AD"/>
    <w:rsid w:val="00C64A08"/>
    <w:rsid w:val="00C67B86"/>
    <w:rsid w:val="00C779DC"/>
    <w:rsid w:val="00C8076F"/>
    <w:rsid w:val="00C8499C"/>
    <w:rsid w:val="00C851F4"/>
    <w:rsid w:val="00CA38C8"/>
    <w:rsid w:val="00CC2DEC"/>
    <w:rsid w:val="00CC413C"/>
    <w:rsid w:val="00CE1F03"/>
    <w:rsid w:val="00CF7EB8"/>
    <w:rsid w:val="00D00604"/>
    <w:rsid w:val="00D04438"/>
    <w:rsid w:val="00D048A0"/>
    <w:rsid w:val="00D0778A"/>
    <w:rsid w:val="00D117A0"/>
    <w:rsid w:val="00D15E6D"/>
    <w:rsid w:val="00D163A1"/>
    <w:rsid w:val="00D22E92"/>
    <w:rsid w:val="00D343F1"/>
    <w:rsid w:val="00D34EF8"/>
    <w:rsid w:val="00D40665"/>
    <w:rsid w:val="00D4588F"/>
    <w:rsid w:val="00D45D21"/>
    <w:rsid w:val="00D5341E"/>
    <w:rsid w:val="00D56834"/>
    <w:rsid w:val="00D56911"/>
    <w:rsid w:val="00D612A1"/>
    <w:rsid w:val="00D71829"/>
    <w:rsid w:val="00D7296B"/>
    <w:rsid w:val="00D834BC"/>
    <w:rsid w:val="00D920F3"/>
    <w:rsid w:val="00D970D7"/>
    <w:rsid w:val="00DA7A39"/>
    <w:rsid w:val="00DB4C48"/>
    <w:rsid w:val="00DB4E2D"/>
    <w:rsid w:val="00DB5BDF"/>
    <w:rsid w:val="00DB63BC"/>
    <w:rsid w:val="00DE2543"/>
    <w:rsid w:val="00DE3B01"/>
    <w:rsid w:val="00DE4F41"/>
    <w:rsid w:val="00DF3D1E"/>
    <w:rsid w:val="00E0202E"/>
    <w:rsid w:val="00E1645B"/>
    <w:rsid w:val="00E20E9F"/>
    <w:rsid w:val="00E31B2B"/>
    <w:rsid w:val="00E3525E"/>
    <w:rsid w:val="00E35CBD"/>
    <w:rsid w:val="00E361D7"/>
    <w:rsid w:val="00E37068"/>
    <w:rsid w:val="00E41343"/>
    <w:rsid w:val="00E432A3"/>
    <w:rsid w:val="00E52AC3"/>
    <w:rsid w:val="00E64FBD"/>
    <w:rsid w:val="00E743E3"/>
    <w:rsid w:val="00EA0909"/>
    <w:rsid w:val="00EB2BD7"/>
    <w:rsid w:val="00EB7297"/>
    <w:rsid w:val="00EC32AE"/>
    <w:rsid w:val="00EC3BC3"/>
    <w:rsid w:val="00EC526F"/>
    <w:rsid w:val="00EC730B"/>
    <w:rsid w:val="00ED6B06"/>
    <w:rsid w:val="00EE5B44"/>
    <w:rsid w:val="00EF02FF"/>
    <w:rsid w:val="00EF2E6B"/>
    <w:rsid w:val="00EF662B"/>
    <w:rsid w:val="00EF76AC"/>
    <w:rsid w:val="00F03A50"/>
    <w:rsid w:val="00F04141"/>
    <w:rsid w:val="00F30A72"/>
    <w:rsid w:val="00F33419"/>
    <w:rsid w:val="00F56728"/>
    <w:rsid w:val="00F60BAC"/>
    <w:rsid w:val="00F80357"/>
    <w:rsid w:val="00F8441A"/>
    <w:rsid w:val="00F90394"/>
    <w:rsid w:val="00FC390D"/>
    <w:rsid w:val="00FD4E26"/>
    <w:rsid w:val="00FF744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D6F1C"/>
  <w14:defaultImageDpi w14:val="330"/>
  <w15:docId w15:val="{4489446F-7FCD-C44B-BB0F-BD273C8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382D"/>
    <w:pPr>
      <w:keepNext/>
      <w:widowControl w:val="0"/>
      <w:spacing w:before="100"/>
      <w:jc w:val="center"/>
      <w:outlineLvl w:val="1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5D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table" w:styleId="TableGrid">
    <w:name w:val="Table Grid"/>
    <w:basedOn w:val="TableNormal"/>
    <w:rsid w:val="00F3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364D6"/>
    <w:rPr>
      <w:szCs w:val="20"/>
    </w:rPr>
  </w:style>
  <w:style w:type="character" w:customStyle="1" w:styleId="HeaderChar">
    <w:name w:val="Header Char"/>
    <w:link w:val="Header"/>
    <w:uiPriority w:val="99"/>
    <w:rsid w:val="00B4382D"/>
    <w:rPr>
      <w:sz w:val="24"/>
      <w:szCs w:val="24"/>
    </w:rPr>
  </w:style>
  <w:style w:type="character" w:styleId="BookTitle">
    <w:name w:val="Book Title"/>
    <w:uiPriority w:val="33"/>
    <w:qFormat/>
    <w:rsid w:val="00B4382D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B4382D"/>
    <w:rPr>
      <w:b/>
      <w:snapToGrid w:val="0"/>
      <w:sz w:val="24"/>
    </w:rPr>
  </w:style>
  <w:style w:type="paragraph" w:customStyle="1" w:styleId="H4">
    <w:name w:val="H4"/>
    <w:basedOn w:val="Normal"/>
    <w:next w:val="Normal"/>
    <w:rsid w:val="00B4382D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character" w:styleId="FollowedHyperlink">
    <w:name w:val="FollowedHyperlink"/>
    <w:rsid w:val="00176D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6AC"/>
    <w:rPr>
      <w:rFonts w:ascii="Lucida Grande" w:hAnsi="Lucida Grande" w:cs="Lucida Grande"/>
      <w:sz w:val="18"/>
      <w:szCs w:val="18"/>
    </w:rPr>
  </w:style>
  <w:style w:type="paragraph" w:customStyle="1" w:styleId="Question">
    <w:name w:val="Question"/>
    <w:basedOn w:val="Normal"/>
    <w:rsid w:val="00464F86"/>
    <w:pPr>
      <w:numPr>
        <w:numId w:val="5"/>
      </w:numPr>
    </w:pPr>
  </w:style>
  <w:style w:type="paragraph" w:customStyle="1" w:styleId="question0">
    <w:name w:val="question"/>
    <w:basedOn w:val="Normal"/>
    <w:rsid w:val="00464F86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0557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57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5D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655D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lockText">
    <w:name w:val="Block Text"/>
    <w:basedOn w:val="Normal"/>
    <w:rsid w:val="00655DC7"/>
    <w:pPr>
      <w:ind w:left="720" w:right="270" w:hanging="360"/>
    </w:pPr>
    <w:rPr>
      <w:sz w:val="22"/>
    </w:rPr>
  </w:style>
  <w:style w:type="character" w:styleId="CommentReference">
    <w:name w:val="annotation reference"/>
    <w:basedOn w:val="DefaultParagraphFont"/>
    <w:rsid w:val="00F03A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F03A50"/>
  </w:style>
  <w:style w:type="character" w:customStyle="1" w:styleId="CommentTextChar">
    <w:name w:val="Comment Text Char"/>
    <w:basedOn w:val="DefaultParagraphFont"/>
    <w:link w:val="CommentText"/>
    <w:rsid w:val="00F03A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03A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03A5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5B3B-D99C-4A5F-8EA3-D5DCA6E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3318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http://www.mvch.org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524320</vt:i4>
      </vt:variant>
      <vt:variant>
        <vt:i4>3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cbc232@mv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Elissa Weeden</dc:creator>
  <cp:keywords/>
  <dc:description/>
  <cp:lastModifiedBy> </cp:lastModifiedBy>
  <cp:revision>19</cp:revision>
  <cp:lastPrinted>2006-08-30T17:49:00Z</cp:lastPrinted>
  <dcterms:created xsi:type="dcterms:W3CDTF">2019-09-08T20:23:00Z</dcterms:created>
  <dcterms:modified xsi:type="dcterms:W3CDTF">2019-09-15T20:20:00Z</dcterms:modified>
</cp:coreProperties>
</file>